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F7031" w14:textId="77777777" w:rsidR="001D6F42" w:rsidRPr="0024177B" w:rsidRDefault="001D6F42" w:rsidP="0024177B">
      <w:pPr>
        <w:pStyle w:val="Tytu"/>
        <w:spacing w:after="240"/>
      </w:pPr>
      <w:r w:rsidRPr="0024177B">
        <w:t>Checklist for ex-post control of public procur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  <w:tblCaption w:val="Table 1"/>
        <w:tblDescription w:val="General data"/>
      </w:tblPr>
      <w:tblGrid>
        <w:gridCol w:w="15043"/>
      </w:tblGrid>
      <w:tr w:rsidR="006F639B" w:rsidRPr="00D666CA" w14:paraId="66EE6997" w14:textId="77777777" w:rsidTr="00E421FA">
        <w:trPr>
          <w:jc w:val="center"/>
        </w:trPr>
        <w:tc>
          <w:tcPr>
            <w:tcW w:w="15043" w:type="dxa"/>
            <w:shd w:val="clear" w:color="auto" w:fill="C6D9F1"/>
          </w:tcPr>
          <w:p w14:paraId="38A9D8C9" w14:textId="35B7B430" w:rsidR="006F639B" w:rsidRPr="00752BA3" w:rsidRDefault="007B3A52" w:rsidP="007B3A52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roject title and project number</w:t>
            </w:r>
            <w:r w:rsidR="005536C6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</w:t>
            </w:r>
            <w:r w:rsidR="00632E68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5536C6" w:rsidRPr="00752BA3" w14:paraId="67D37636" w14:textId="77777777" w:rsidTr="00E421FA">
        <w:trPr>
          <w:jc w:val="center"/>
        </w:trPr>
        <w:tc>
          <w:tcPr>
            <w:tcW w:w="15043" w:type="dxa"/>
            <w:shd w:val="clear" w:color="auto" w:fill="C6D9F1"/>
          </w:tcPr>
          <w:p w14:paraId="6355A623" w14:textId="6188AEBF" w:rsidR="005536C6" w:rsidRPr="00752BA3" w:rsidRDefault="00A671E7" w:rsidP="00D332B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b/>
                <w:sz w:val="20"/>
                <w:szCs w:val="20"/>
              </w:rPr>
              <w:t>Contracting</w:t>
            </w:r>
            <w:proofErr w:type="spellEnd"/>
            <w:r w:rsidRPr="00752BA3">
              <w:rPr>
                <w:rFonts w:asciiTheme="minorHAnsi" w:hAnsiTheme="minorHAnsi" w:cs="Arial"/>
                <w:b/>
                <w:sz w:val="20"/>
                <w:szCs w:val="20"/>
              </w:rPr>
              <w:t xml:space="preserve"> Authority</w:t>
            </w:r>
            <w:r w:rsidR="005536C6" w:rsidRPr="00752BA3">
              <w:rPr>
                <w:rFonts w:asciiTheme="minorHAnsi" w:hAnsiTheme="minorHAnsi" w:cs="Arial"/>
                <w:b/>
                <w:sz w:val="20"/>
                <w:szCs w:val="20"/>
              </w:rPr>
              <w:t xml:space="preserve">: </w:t>
            </w:r>
          </w:p>
        </w:tc>
      </w:tr>
      <w:tr w:rsidR="006838E2" w:rsidRPr="00D666CA" w14:paraId="3EF55B84" w14:textId="77777777" w:rsidTr="00E421FA">
        <w:trPr>
          <w:trHeight w:val="330"/>
          <w:jc w:val="center"/>
        </w:trPr>
        <w:tc>
          <w:tcPr>
            <w:tcW w:w="15043" w:type="dxa"/>
            <w:shd w:val="clear" w:color="auto" w:fill="C6D9F1"/>
          </w:tcPr>
          <w:p w14:paraId="366AEC3B" w14:textId="53A4AF4D" w:rsidR="006838E2" w:rsidRPr="00752BA3" w:rsidRDefault="007749E6" w:rsidP="007749E6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Designation of </w:t>
            </w:r>
            <w:r w:rsidR="00637A5A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given by </w:t>
            </w:r>
            <w:r w:rsidR="006A4F4C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he </w:t>
            </w:r>
            <w:r w:rsidR="00A671E7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tracting Authority</w:t>
            </w:r>
            <w:r w:rsidR="006838E2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: </w:t>
            </w:r>
          </w:p>
        </w:tc>
      </w:tr>
      <w:tr w:rsidR="006838E2" w:rsidRPr="00D666CA" w14:paraId="443DFEBF" w14:textId="77777777" w:rsidTr="00E421FA">
        <w:trPr>
          <w:trHeight w:val="345"/>
          <w:jc w:val="center"/>
        </w:trPr>
        <w:tc>
          <w:tcPr>
            <w:tcW w:w="15043" w:type="dxa"/>
            <w:shd w:val="clear" w:color="auto" w:fill="C6D9F1"/>
          </w:tcPr>
          <w:p w14:paraId="65C4A6C0" w14:textId="6FE5F59C" w:rsidR="006838E2" w:rsidRPr="00752BA3" w:rsidRDefault="007749E6" w:rsidP="007749E6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itle of </w:t>
            </w:r>
            <w:r w:rsidR="00637A5A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ublic procurement procedure</w:t>
            </w:r>
            <w:r w:rsidR="002C1A99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given by </w:t>
            </w:r>
            <w:r w:rsidR="006A4F4C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he </w:t>
            </w:r>
            <w:r w:rsidR="00A671E7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tracting Authority</w:t>
            </w:r>
            <w:r w:rsidR="006838E2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: </w:t>
            </w:r>
          </w:p>
        </w:tc>
      </w:tr>
      <w:tr w:rsidR="006F639B" w:rsidRPr="00D666CA" w14:paraId="7E824C64" w14:textId="77777777" w:rsidTr="00E421FA">
        <w:trPr>
          <w:jc w:val="center"/>
        </w:trPr>
        <w:tc>
          <w:tcPr>
            <w:tcW w:w="15043" w:type="dxa"/>
            <w:shd w:val="clear" w:color="auto" w:fill="C6D9F1"/>
          </w:tcPr>
          <w:p w14:paraId="1962CDEA" w14:textId="640C5D4D" w:rsidR="006F639B" w:rsidRPr="00752BA3" w:rsidRDefault="002C1A99" w:rsidP="007E68FE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ype of order according to </w:t>
            </w:r>
            <w:r w:rsidR="006A4F4C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he </w:t>
            </w:r>
            <w:r w:rsidR="00435A99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tracting Authority</w:t>
            </w:r>
            <w:r w:rsidR="009177C0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(service / supply / construction work)</w:t>
            </w:r>
            <w:r w:rsidR="00435A99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r w:rsidR="006964BA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r w:rsidR="006838E2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: </w:t>
            </w:r>
          </w:p>
        </w:tc>
      </w:tr>
      <w:tr w:rsidR="006F639B" w:rsidRPr="00D666CA" w14:paraId="55BBAF8D" w14:textId="77777777" w:rsidTr="00E421FA">
        <w:trPr>
          <w:jc w:val="center"/>
        </w:trPr>
        <w:tc>
          <w:tcPr>
            <w:tcW w:w="15043" w:type="dxa"/>
            <w:shd w:val="clear" w:color="auto" w:fill="C6D9F1"/>
          </w:tcPr>
          <w:p w14:paraId="67B995FB" w14:textId="49644816" w:rsidR="006F639B" w:rsidRPr="00752BA3" w:rsidRDefault="002C1A99" w:rsidP="002C1A99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Estimated value of order</w:t>
            </w:r>
            <w:r w:rsidR="009177C0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in euro</w:t>
            </w:r>
            <w:r w:rsidR="00435A99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according to</w:t>
            </w:r>
            <w:r w:rsidR="006A4F4C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the</w:t>
            </w: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  <w:r w:rsidR="00A671E7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tracting Authority</w:t>
            </w:r>
            <w:r w:rsidR="006838E2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: </w:t>
            </w:r>
          </w:p>
        </w:tc>
      </w:tr>
      <w:tr w:rsidR="006F639B" w:rsidRPr="00D666CA" w14:paraId="72333940" w14:textId="77777777" w:rsidTr="00E421FA">
        <w:trPr>
          <w:jc w:val="center"/>
        </w:trPr>
        <w:tc>
          <w:tcPr>
            <w:tcW w:w="15043" w:type="dxa"/>
            <w:shd w:val="clear" w:color="auto" w:fill="C6D9F1"/>
          </w:tcPr>
          <w:p w14:paraId="1C4A873F" w14:textId="272E4A29" w:rsidR="006F639B" w:rsidRPr="00752BA3" w:rsidRDefault="00637A5A" w:rsidP="00D332B6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Mode</w:t>
            </w:r>
            <w:r w:rsidR="006939EA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of </w:t>
            </w:r>
            <w:r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public procurement procedure</w:t>
            </w:r>
            <w:r w:rsidR="006939EA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given by </w:t>
            </w:r>
            <w:r w:rsidR="006A4F4C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the </w:t>
            </w:r>
            <w:r w:rsidR="00A671E7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Contracting Authority</w:t>
            </w:r>
            <w:r w:rsidR="006838E2" w:rsidRPr="00752BA3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: </w:t>
            </w:r>
          </w:p>
        </w:tc>
      </w:tr>
    </w:tbl>
    <w:p w14:paraId="4DADFF9C" w14:textId="58D63AAA" w:rsidR="002F050D" w:rsidRPr="00752BA3" w:rsidRDefault="006939EA" w:rsidP="0024177B">
      <w:pPr>
        <w:spacing w:before="240" w:after="240"/>
        <w:ind w:firstLine="709"/>
        <w:rPr>
          <w:rFonts w:asciiTheme="minorHAnsi" w:hAnsiTheme="minorHAnsi" w:cs="Arial"/>
          <w:sz w:val="20"/>
          <w:szCs w:val="20"/>
          <w:lang w:val="en-US"/>
        </w:rPr>
      </w:pPr>
      <w:r w:rsidRPr="00752BA3">
        <w:rPr>
          <w:rFonts w:asciiTheme="minorHAnsi" w:hAnsiTheme="minorHAnsi" w:cs="Arial"/>
          <w:sz w:val="20"/>
          <w:szCs w:val="20"/>
          <w:lang w:val="en-US"/>
        </w:rPr>
        <w:t>Type of control</w:t>
      </w:r>
      <w:r w:rsidR="002F050D" w:rsidRPr="00752BA3">
        <w:rPr>
          <w:rFonts w:asciiTheme="minorHAnsi" w:hAnsiTheme="minorHAnsi" w:cs="Arial"/>
          <w:sz w:val="20"/>
          <w:szCs w:val="20"/>
          <w:lang w:val="en-US"/>
        </w:rPr>
        <w:t xml:space="preserve"> (</w:t>
      </w:r>
      <w:r w:rsidR="007E68FE" w:rsidRPr="00752BA3">
        <w:rPr>
          <w:rFonts w:asciiTheme="minorHAnsi" w:hAnsiTheme="minorHAnsi" w:cs="Arial"/>
          <w:sz w:val="20"/>
          <w:szCs w:val="20"/>
          <w:lang w:val="en-US"/>
        </w:rPr>
        <w:t>on-the-spot</w:t>
      </w:r>
      <w:r w:rsidR="009177C0" w:rsidRPr="00752BA3" w:rsidDel="009177C0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2F050D" w:rsidRPr="00752BA3">
        <w:rPr>
          <w:rFonts w:asciiTheme="minorHAnsi" w:hAnsiTheme="minorHAnsi" w:cs="Arial"/>
          <w:sz w:val="20"/>
          <w:szCs w:val="20"/>
          <w:lang w:val="en-US"/>
        </w:rPr>
        <w:t>/</w:t>
      </w:r>
      <w:r w:rsidRPr="00752BA3">
        <w:rPr>
          <w:rFonts w:asciiTheme="minorHAnsi" w:hAnsiTheme="minorHAnsi"/>
          <w:lang w:val="en-US"/>
        </w:rPr>
        <w:t xml:space="preserve"> </w:t>
      </w:r>
      <w:r w:rsidRPr="00752BA3">
        <w:rPr>
          <w:rFonts w:asciiTheme="minorHAnsi" w:hAnsiTheme="minorHAnsi" w:cs="Arial"/>
          <w:sz w:val="20"/>
          <w:szCs w:val="20"/>
          <w:lang w:val="en-US"/>
        </w:rPr>
        <w:t>on-desk</w:t>
      </w:r>
      <w:r w:rsidR="002F050D" w:rsidRPr="00752BA3">
        <w:rPr>
          <w:rFonts w:asciiTheme="minorHAnsi" w:hAnsiTheme="minorHAnsi" w:cs="Arial"/>
          <w:sz w:val="20"/>
          <w:szCs w:val="20"/>
          <w:lang w:val="en-US"/>
        </w:rPr>
        <w:t xml:space="preserve">): </w:t>
      </w:r>
      <w:r w:rsidR="007A33D6">
        <w:rPr>
          <w:rFonts w:cs="Arial"/>
          <w:sz w:val="20"/>
          <w:szCs w:val="20"/>
          <w:lang w:val="en-US"/>
        </w:rPr>
        <w:object w:dxaOrig="225" w:dyaOrig="225" w14:anchorId="0AC32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Text box. Enter type here." style="width:564.75pt;height:22.5pt;mso-position-vertical:absolute" o:ole="">
            <v:imagedata r:id="rId8" o:title=""/>
          </v:shape>
          <w:control r:id="rId9" w:name="TextBox1" w:shapeid="_x0000_i1033"/>
        </w:object>
      </w:r>
    </w:p>
    <w:tbl>
      <w:tblPr>
        <w:tblW w:w="152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2"/>
        <w:tblDescription w:val="Initial questions"/>
      </w:tblPr>
      <w:tblGrid>
        <w:gridCol w:w="635"/>
        <w:gridCol w:w="65"/>
        <w:gridCol w:w="4203"/>
        <w:gridCol w:w="2207"/>
        <w:gridCol w:w="973"/>
        <w:gridCol w:w="2049"/>
        <w:gridCol w:w="1082"/>
        <w:gridCol w:w="75"/>
        <w:gridCol w:w="3983"/>
      </w:tblGrid>
      <w:tr w:rsidR="00E501F0" w:rsidRPr="00752BA3" w14:paraId="4B02AF63" w14:textId="77777777" w:rsidTr="0024177B">
        <w:trPr>
          <w:trHeight w:val="403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103A28" w14:textId="77777777" w:rsidR="00E501F0" w:rsidRPr="00752BA3" w:rsidRDefault="006939EA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Initi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93FB75" w14:textId="77777777" w:rsidR="00E501F0" w:rsidRPr="00752BA3" w:rsidRDefault="006939EA" w:rsidP="006939EA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  <w:r w:rsidR="00A02AEC" w:rsidRPr="00752BA3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1"/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C2272B2" w14:textId="77777777" w:rsidR="003F1F2D" w:rsidRPr="00752BA3" w:rsidRDefault="003F1F2D" w:rsidP="003F1F2D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30970389" w14:textId="77777777" w:rsidR="00E501F0" w:rsidRPr="00752BA3" w:rsidRDefault="003F1F2D" w:rsidP="003F1F2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6F75B0" w14:textId="77777777" w:rsidR="00E501F0" w:rsidRPr="00752BA3" w:rsidRDefault="0011570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E73822" w:rsidRPr="00752BA3" w14:paraId="487218B9" w14:textId="77777777" w:rsidTr="0024177B">
        <w:trPr>
          <w:trHeight w:val="483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0F499F" w14:textId="77777777" w:rsidR="00E73822" w:rsidRPr="00752BA3" w:rsidRDefault="00E73822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883EBE" w14:textId="77777777" w:rsidR="001708F7" w:rsidRPr="00752BA3" w:rsidRDefault="001708F7" w:rsidP="00707C2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ex-ante evaluation completed 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 positive assessment of the draft documents of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14:paraId="3FDBBAAB" w14:textId="77777777" w:rsidR="004756DC" w:rsidRPr="00752BA3" w:rsidRDefault="004756DC" w:rsidP="00707C2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94FC13" w14:textId="77777777" w:rsidR="00E73822" w:rsidRPr="00752BA3" w:rsidRDefault="005F6F9B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E73822" w:rsidRPr="00752BA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76075" w14:textId="77777777" w:rsidR="00E73822" w:rsidRPr="00752BA3" w:rsidRDefault="00E73822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C5693" w14:textId="77777777" w:rsidR="00E73822" w:rsidRPr="00752BA3" w:rsidRDefault="00E73822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3822" w:rsidRPr="00752BA3" w14:paraId="478327DD" w14:textId="77777777" w:rsidTr="0024177B">
        <w:trPr>
          <w:trHeight w:val="573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2B4A72" w14:textId="77777777" w:rsidR="00E73822" w:rsidRPr="00752BA3" w:rsidRDefault="00E73822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D3DE12" w14:textId="77777777" w:rsidR="00E0054D" w:rsidRPr="00752BA3" w:rsidRDefault="00CC7C0E" w:rsidP="00712EE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mplemented instructions provided by the Controller after the ex-ante evaluation?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FB062B" w14:textId="77777777" w:rsidR="00E73822" w:rsidRPr="00752BA3" w:rsidRDefault="00E73822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89136" w14:textId="77777777" w:rsidR="00E73822" w:rsidRPr="00752BA3" w:rsidRDefault="00E73822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7AC8C" w14:textId="77777777" w:rsidR="00E73822" w:rsidRPr="00752BA3" w:rsidRDefault="00E73822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14:paraId="75C0C5DE" w14:textId="77777777" w:rsidTr="0024177B">
        <w:trPr>
          <w:trHeight w:val="241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9D1B2F" w14:textId="77777777" w:rsidR="00AC26A8" w:rsidRPr="00752BA3" w:rsidRDefault="00873F14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formal correctness of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28A201" w14:textId="77777777" w:rsidR="00AC26A8" w:rsidRPr="00752BA3" w:rsidRDefault="00AC26A8" w:rsidP="004756D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Legal basis</w:t>
            </w:r>
          </w:p>
          <w:p w14:paraId="34DBE897" w14:textId="77777777" w:rsidR="00AC26A8" w:rsidRPr="00752BA3" w:rsidRDefault="00AC26A8" w:rsidP="004756D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ublic procurement law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376B5BB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2C26AEB6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09459F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291395" w:rsidRPr="00752BA3" w14:paraId="314EBBD7" w14:textId="77777777" w:rsidTr="0024177B">
        <w:trPr>
          <w:trHeight w:val="461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73BF12" w14:textId="77777777" w:rsidR="00291395" w:rsidRPr="00752BA3" w:rsidRDefault="00291395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760543" w14:textId="77777777" w:rsidR="00A11AFA" w:rsidRPr="00752BA3" w:rsidRDefault="002C6285" w:rsidP="009177C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rovided all the necessary 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ocumenta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o carry out the control?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B48839" w14:textId="77777777" w:rsidR="00291395" w:rsidRPr="00752BA3" w:rsidRDefault="00711E47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C578E4" w:rsidRPr="00752BA3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AC4FA" w14:textId="77777777" w:rsidR="00291395" w:rsidRPr="00752BA3" w:rsidRDefault="00291395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39597" w14:textId="77777777" w:rsidR="00291395" w:rsidRPr="00752BA3" w:rsidRDefault="00291395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91395" w:rsidRPr="00752BA3" w14:paraId="5840DEE4" w14:textId="77777777" w:rsidTr="0024177B">
        <w:trPr>
          <w:trHeight w:val="535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88F5DB" w14:textId="77777777" w:rsidR="00291395" w:rsidRPr="00752BA3" w:rsidRDefault="00291395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4CA8BB" w14:textId="77777777" w:rsidR="00A11AFA" w:rsidRPr="00752BA3" w:rsidRDefault="00AE4971" w:rsidP="00AE497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as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nducted in a transparent manner and in written form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F1BD10" w14:textId="77777777" w:rsidR="00291395" w:rsidRPr="00752BA3" w:rsidRDefault="006A100B" w:rsidP="004756D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291395" w:rsidRPr="00752BA3">
              <w:rPr>
                <w:rFonts w:asciiTheme="minorHAnsi" w:hAnsiTheme="minorHAnsi" w:cs="Arial"/>
                <w:sz w:val="20"/>
                <w:szCs w:val="20"/>
              </w:rPr>
              <w:t xml:space="preserve">rt. </w:t>
            </w:r>
            <w:r w:rsidR="00F12905" w:rsidRPr="00752BA3">
              <w:rPr>
                <w:rFonts w:asciiTheme="minorHAnsi" w:hAnsiTheme="minorHAnsi" w:cs="Arial"/>
                <w:sz w:val="20"/>
                <w:szCs w:val="20"/>
              </w:rPr>
              <w:t xml:space="preserve">8, </w:t>
            </w:r>
            <w:r w:rsidR="00291395" w:rsidRPr="00752BA3">
              <w:rPr>
                <w:rFonts w:asciiTheme="minorHAnsi" w:hAnsiTheme="minorHAnsi" w:cs="Arial"/>
                <w:sz w:val="20"/>
                <w:szCs w:val="20"/>
              </w:rPr>
              <w:t xml:space="preserve">9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="00291395" w:rsidRPr="00752BA3">
              <w:rPr>
                <w:rFonts w:asciiTheme="minorHAnsi" w:hAnsiTheme="minorHAnsi" w:cs="Arial"/>
                <w:sz w:val="20"/>
                <w:szCs w:val="20"/>
              </w:rPr>
              <w:t xml:space="preserve"> 1</w:t>
            </w:r>
            <w:r w:rsidR="009F45FC"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EF252" w14:textId="77777777" w:rsidR="00291395" w:rsidRPr="00752BA3" w:rsidRDefault="00291395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2EFA9" w14:textId="77777777" w:rsidR="00291395" w:rsidRPr="00752BA3" w:rsidRDefault="00291395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14:paraId="1676C960" w14:textId="77777777" w:rsidTr="0024177B">
        <w:trPr>
          <w:trHeight w:val="556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B3A905" w14:textId="77777777" w:rsidR="00AC26A8" w:rsidRPr="00752BA3" w:rsidRDefault="00654686" w:rsidP="004269B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–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4269B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ead of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="004269B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Tender Committee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67F6A3" w14:textId="77777777" w:rsidR="00AC26A8" w:rsidRPr="00752BA3" w:rsidRDefault="00AC26A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6DB28B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1467447B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BAEF2F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2F050D" w:rsidRPr="00752BA3" w14:paraId="5D4E0216" w14:textId="77777777" w:rsidTr="0024177B">
        <w:trPr>
          <w:trHeight w:val="461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181F8B" w14:textId="77777777"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7F1620" w14:textId="77777777" w:rsidR="000D47D6" w:rsidRPr="00752BA3" w:rsidRDefault="000D47D6" w:rsidP="006A4F4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Tender Commission been established in a manner in accordance with the Public Procurement Law</w:t>
            </w:r>
            <w:r w:rsidR="00B07494" w:rsidRPr="00752BA3">
              <w:rPr>
                <w:rStyle w:val="Odwoanieprzypisudolnego"/>
                <w:rFonts w:asciiTheme="minorHAnsi" w:hAnsiTheme="minorHAnsi" w:cs="Arial"/>
                <w:sz w:val="20"/>
                <w:szCs w:val="20"/>
                <w:lang w:val="en-US"/>
              </w:rPr>
              <w:footnoteReference w:id="2"/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hereinafter</w:t>
            </w:r>
            <w:r w:rsidRPr="00752BA3">
              <w:rPr>
                <w:rFonts w:asciiTheme="minorHAnsi" w:hAnsiTheme="minorHAnsi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eferred to as “the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"), subject to Article 138b </w:t>
            </w:r>
            <w:r w:rsidR="006A4F4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section 1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80A26B" w14:textId="77777777" w:rsidR="002F050D" w:rsidRPr="00752BA3" w:rsidRDefault="006A100B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19, 20</w:t>
            </w:r>
            <w:r w:rsidR="00857172" w:rsidRPr="00752BA3">
              <w:rPr>
                <w:rFonts w:asciiTheme="minorHAnsi" w:hAnsiTheme="minorHAnsi" w:cs="Arial"/>
                <w:sz w:val="20"/>
                <w:szCs w:val="20"/>
              </w:rPr>
              <w:t xml:space="preserve">, 21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E39FB7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872F5D7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00C8E" w:rsidRPr="00752BA3" w14:paraId="3A549F20" w14:textId="77777777" w:rsidTr="0024177B">
        <w:trPr>
          <w:trHeight w:val="820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B2DCB0" w14:textId="77777777" w:rsidR="00200C8E" w:rsidRPr="00752BA3" w:rsidRDefault="00200C8E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C9057C" w14:textId="77777777" w:rsidR="0071675D" w:rsidRPr="00752BA3" w:rsidRDefault="0071675D" w:rsidP="009177C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a 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upervising team been appointed to overse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implementation of the order awarded in case of 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stru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orks and services 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hich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value is equal to or exceeds the PLN equivalent of 1000000</w:t>
            </w:r>
            <w:r w:rsidR="00F23DDE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EU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6E42CB5" w14:textId="77777777" w:rsidR="00200C8E" w:rsidRPr="00752BA3" w:rsidRDefault="00200C8E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20 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93DA3E" w14:textId="77777777" w:rsidR="00200C8E" w:rsidRPr="00752BA3" w:rsidRDefault="00200C8E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286918" w14:textId="77777777" w:rsidR="00200C8E" w:rsidRPr="00752BA3" w:rsidRDefault="00200C8E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42019" w:rsidRPr="00D666CA" w14:paraId="25698E83" w14:textId="77777777" w:rsidTr="0024177B">
        <w:trPr>
          <w:trHeight w:val="820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696D8F" w14:textId="77777777" w:rsidR="00342019" w:rsidRPr="00752BA3" w:rsidRDefault="00342019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9CE61B" w14:textId="77777777" w:rsidR="00F7552B" w:rsidRPr="00752BA3" w:rsidRDefault="00F7552B" w:rsidP="00B60D5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the </w:t>
            </w:r>
            <w:r w:rsidR="00B60D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ead of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="00B60D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the members of the </w:t>
            </w:r>
            <w:r w:rsidR="00B60D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 Committee performed the activitie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B60D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348DDF" w14:textId="77777777" w:rsidR="00857172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</w:t>
            </w:r>
            <w:r w:rsidR="00401E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401E5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a,</w:t>
            </w:r>
            <w:r w:rsidR="0085717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18-21</w:t>
            </w:r>
          </w:p>
          <w:p w14:paraId="07338BCB" w14:textId="77777777"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rt. 92</w:t>
            </w:r>
          </w:p>
          <w:p w14:paraId="5F868DE3" w14:textId="77777777"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9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7FE1E92" w14:textId="77777777"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AE7B076" w14:textId="77777777"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342019" w:rsidRPr="00752BA3" w14:paraId="709ED4AE" w14:textId="77777777" w:rsidTr="0024177B">
        <w:trPr>
          <w:trHeight w:val="379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8D03F1" w14:textId="77777777" w:rsidR="00342019" w:rsidRPr="00752BA3" w:rsidRDefault="00342019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DD11EA" w14:textId="77777777" w:rsidR="000F3E86" w:rsidRPr="00752BA3" w:rsidRDefault="000F3E86" w:rsidP="0055629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all the persons involved in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made the appropriate declaration of non-existence of grounds for exclusion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04FDED" w14:textId="77777777"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17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8E1E41" w14:textId="77777777"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2B5D15" w14:textId="77777777" w:rsidR="00342019" w:rsidRPr="00752BA3" w:rsidRDefault="00342019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57172" w:rsidRPr="00752BA3" w14:paraId="59654C82" w14:textId="77777777" w:rsidTr="0024177B">
        <w:trPr>
          <w:trHeight w:val="584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520030" w14:textId="77777777" w:rsidR="00857172" w:rsidRPr="00752BA3" w:rsidRDefault="00857172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DDF759" w14:textId="77777777" w:rsidR="00576E23" w:rsidRPr="00752BA3" w:rsidRDefault="000F3E86" w:rsidP="00F9144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ve the activities performed by excluded person</w:t>
            </w:r>
            <w:r w:rsidR="009177C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F914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uring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="00F914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en repeated? 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66D6DE" w14:textId="77777777" w:rsidR="00857172" w:rsidRPr="00752BA3" w:rsidRDefault="0085717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1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4DCBB5" w14:textId="77777777" w:rsidR="00857172" w:rsidRPr="00752BA3" w:rsidRDefault="0085717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18C960E" w14:textId="77777777" w:rsidR="00857172" w:rsidRPr="00752BA3" w:rsidRDefault="0085717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AC26A8" w:rsidRPr="00752BA3" w14:paraId="0CC4A81C" w14:textId="77777777" w:rsidTr="0024177B">
        <w:trPr>
          <w:trHeight w:val="397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3504A0" w14:textId="77777777" w:rsidR="00AC26A8" w:rsidRPr="00752BA3" w:rsidRDefault="005B0D6A" w:rsidP="001660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</w:t>
            </w:r>
            <w:r w:rsidR="00C2588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ype of public procurement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FF2917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Legal basi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D855AF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Yes/No/</w:t>
            </w:r>
          </w:p>
          <w:p w14:paraId="235BFE02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2C47A1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oller remarks</w:t>
            </w:r>
          </w:p>
        </w:tc>
      </w:tr>
      <w:tr w:rsidR="00CE12DC" w:rsidRPr="00D666CA" w14:paraId="1E881BAA" w14:textId="77777777" w:rsidTr="0024177B">
        <w:trPr>
          <w:trHeight w:val="556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71EB9F" w14:textId="77777777"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7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692E79" w14:textId="77777777" w:rsidR="00BD4DCF" w:rsidRPr="00752BA3" w:rsidRDefault="00BD4DCF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type of public procurement been specified correctly?</w:t>
            </w:r>
          </w:p>
          <w:p w14:paraId="5E28873C" w14:textId="77777777" w:rsidR="00924C75" w:rsidRPr="00752BA3" w:rsidRDefault="006A4F4C" w:rsidP="009A58C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(</w:t>
            </w:r>
            <w:r w:rsidR="002F728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rvice, supply, construction work)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D8FA3D" w14:textId="77777777" w:rsidR="002F050D" w:rsidRPr="00752BA3" w:rsidRDefault="006A100B" w:rsidP="00EB645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>art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. </w:t>
            </w:r>
            <w:r w:rsidR="008520A4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2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>point</w:t>
            </w:r>
            <w:r w:rsidR="008520A4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2,</w:t>
            </w:r>
            <w:r w:rsidR="009366AF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="008520A4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8,10, </w:t>
            </w:r>
            <w:r w:rsidR="00FE1F1B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art 138 g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and </w:t>
            </w:r>
            <w:r w:rsidR="0081145D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>138 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04DE89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DA0895" w14:textId="77777777" w:rsidR="002F050D" w:rsidRPr="00752BA3" w:rsidRDefault="002F050D" w:rsidP="00D332B6">
            <w:pPr>
              <w:rPr>
                <w:rFonts w:asciiTheme="minorHAnsi" w:hAnsiTheme="minorHAnsi" w:cs="Arial"/>
                <w:color w:val="FF0000"/>
                <w:sz w:val="20"/>
                <w:szCs w:val="20"/>
                <w:lang w:val="en-US"/>
              </w:rPr>
            </w:pPr>
          </w:p>
        </w:tc>
      </w:tr>
      <w:tr w:rsidR="00AC26A8" w:rsidRPr="00752BA3" w14:paraId="4CFA9913" w14:textId="77777777" w:rsidTr="0024177B">
        <w:trPr>
          <w:trHeight w:val="329"/>
          <w:jc w:val="center"/>
        </w:trPr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9A12EF" w14:textId="77777777" w:rsidR="00AC26A8" w:rsidRPr="00752BA3" w:rsidRDefault="00C87156" w:rsidP="00C8715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 – value of public procurement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D55449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0F38DA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4104F636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66488F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CE12DC" w:rsidRPr="00752BA3" w14:paraId="36E15FEA" w14:textId="77777777" w:rsidTr="0024177B">
        <w:trPr>
          <w:trHeight w:val="748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CF42F2" w14:textId="77777777"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481DF8" w14:textId="77777777" w:rsidR="009C40D8" w:rsidRPr="00752BA3" w:rsidRDefault="007C152D" w:rsidP="0081145D">
            <w:pPr>
              <w:rPr>
                <w:rFonts w:asciiTheme="minorHAnsi" w:hAnsiTheme="minorHAnsi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</w:t>
            </w:r>
            <w:r w:rsidR="00135A2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value of </w:t>
            </w:r>
            <w:r w:rsidR="0061671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="00135A2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een estimated </w:t>
            </w:r>
            <w:r w:rsidR="0061671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 accordance with the Law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CC0555" w14:textId="27CDA9CF" w:rsidR="002F050D" w:rsidRPr="00752BA3" w:rsidRDefault="003B18E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</w:t>
            </w:r>
            <w:r w:rsidR="002C25D7" w:rsidRPr="00752BA3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0A1C1D" w:rsidRPr="00752BA3">
              <w:rPr>
                <w:rFonts w:asciiTheme="minorHAnsi" w:hAnsiTheme="minorHAnsi" w:cs="Arial"/>
                <w:sz w:val="20"/>
                <w:szCs w:val="20"/>
              </w:rPr>
              <w:t>2-</w:t>
            </w:r>
            <w:r w:rsidR="002C25D7" w:rsidRPr="00752BA3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0A1C1D" w:rsidRPr="00752BA3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2C25D7"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F57B33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842DE4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12DC" w:rsidRPr="00752BA3" w14:paraId="6FC85CD2" w14:textId="77777777" w:rsidTr="0024177B">
        <w:trPr>
          <w:trHeight w:val="814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2976E9" w14:textId="77777777" w:rsidR="003B18E4" w:rsidRPr="00752BA3" w:rsidRDefault="003B18E4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C3BFDA" w14:textId="77777777" w:rsidR="008715C4" w:rsidRPr="00752BA3" w:rsidRDefault="008715C4" w:rsidP="000F603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value of the order</w:t>
            </w:r>
            <w:r w:rsidR="008E0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een converted into euro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8E0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accordance with th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pplicable </w:t>
            </w:r>
            <w:r w:rsidR="008E0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EUR/PL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exchange rate </w:t>
            </w:r>
            <w:r w:rsidR="00C13C6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pecified in legislations based 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3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 of the </w:t>
            </w:r>
            <w:r w:rsidR="000A7BB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Law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A40E1A" w14:textId="77777777" w:rsidR="003B18E4" w:rsidRPr="00752BA3" w:rsidRDefault="003B18E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35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DB151" w14:textId="77777777" w:rsidR="003B18E4" w:rsidRPr="00752BA3" w:rsidRDefault="003B18E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486145" w14:textId="77777777" w:rsidR="003B18E4" w:rsidRPr="00752BA3" w:rsidRDefault="003B18E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6709" w:rsidRPr="00752BA3" w14:paraId="5B4D1FB3" w14:textId="77777777" w:rsidTr="0024177B">
        <w:trPr>
          <w:trHeight w:val="556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9DCC70" w14:textId="77777777" w:rsidR="00676709" w:rsidRPr="00752BA3" w:rsidRDefault="00676709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B8D11B" w14:textId="77777777" w:rsidR="001B6A86" w:rsidRPr="00752BA3" w:rsidRDefault="001B6A86" w:rsidP="00EB33FD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in order to avoid the application of the provisions 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 merge</w:t>
            </w:r>
            <w:r w:rsidR="00EB33F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rders that </w:t>
            </w:r>
            <w:r w:rsidR="00EB33F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if s</w:t>
            </w:r>
            <w:r w:rsidR="00CD3B4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parately provided – requir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pplication of different provisions 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eg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lassic orders and social orders)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3AF2B8" w14:textId="77777777" w:rsidR="00676709" w:rsidRPr="00752BA3" w:rsidRDefault="000312A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5 b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7E449F" w14:textId="77777777" w:rsidR="00676709" w:rsidRPr="00752BA3" w:rsidRDefault="00676709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1B886A" w14:textId="77777777" w:rsidR="00676709" w:rsidRPr="00752BA3" w:rsidRDefault="00676709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E12DC" w:rsidRPr="00752BA3" w14:paraId="652FBE79" w14:textId="77777777" w:rsidTr="0024177B">
        <w:trPr>
          <w:trHeight w:val="556"/>
          <w:jc w:val="center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C60406" w14:textId="77777777"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952689" w14:textId="77777777" w:rsidR="00BA08CE" w:rsidRPr="00752BA3" w:rsidRDefault="00301996" w:rsidP="00301996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een divided into parts in order to circumvent the application 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F40CC5" w14:textId="77777777" w:rsidR="002F050D" w:rsidRPr="00752BA3" w:rsidRDefault="001B4514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</w:t>
            </w:r>
            <w:r w:rsidR="00DB7F7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t. 5 b, </w:t>
            </w:r>
            <w:r w:rsidR="006A100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t. 32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  <w:r w:rsidR="001F67E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1F67E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4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</w:p>
          <w:p w14:paraId="289AA17B" w14:textId="77777777" w:rsidR="003030D4" w:rsidRPr="00752BA3" w:rsidRDefault="003030D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lastRenderedPageBreak/>
              <w:t>art. 6a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31C333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1A5B5C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14:paraId="2D5739F7" w14:textId="77777777" w:rsidTr="0024177B">
        <w:tblPrEx>
          <w:tblCellMar>
            <w:left w:w="70" w:type="dxa"/>
            <w:right w:w="70" w:type="dxa"/>
          </w:tblCellMar>
        </w:tblPrEx>
        <w:trPr>
          <w:trHeight w:val="347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3AB10EE" w14:textId="77777777" w:rsidR="007C24ED" w:rsidRPr="00752BA3" w:rsidRDefault="0080192A" w:rsidP="00A2473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C24E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–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9D3D7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="007C24E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election of public procurement procedure</w:t>
            </w:r>
            <w:r w:rsidR="007C24ED" w:rsidRPr="00752BA3">
              <w:rPr>
                <w:rStyle w:val="Odwoanieprzypisudolnego"/>
                <w:rFonts w:asciiTheme="minorHAnsi" w:hAnsiTheme="minorHAnsi" w:cs="Arial"/>
                <w:sz w:val="20"/>
                <w:szCs w:val="20"/>
                <w:vertAlign w:val="baseline"/>
                <w:lang w:val="en-US"/>
              </w:rPr>
              <w:t xml:space="preserve"> </w:t>
            </w:r>
            <w:r w:rsidR="00AC26A8" w:rsidRPr="00752BA3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3"/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14:paraId="04B566A9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14:paraId="3E301FF6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5746ED8B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/>
            <w:vAlign w:val="center"/>
          </w:tcPr>
          <w:p w14:paraId="5713CAC8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2F050D" w:rsidRPr="00752BA3" w14:paraId="68E3B99B" w14:textId="77777777" w:rsidTr="0024177B">
        <w:tblPrEx>
          <w:tblCellMar>
            <w:left w:w="70" w:type="dxa"/>
            <w:right w:w="70" w:type="dxa"/>
          </w:tblCellMar>
        </w:tblPrEx>
        <w:trPr>
          <w:trHeight w:hRule="exact" w:val="80"/>
          <w:jc w:val="center"/>
        </w:trPr>
        <w:tc>
          <w:tcPr>
            <w:tcW w:w="152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0657945F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02819" w:rsidRPr="00D666CA" w14:paraId="584653D7" w14:textId="77777777" w:rsidTr="0024177B">
        <w:tblPrEx>
          <w:tblCellMar>
            <w:left w:w="70" w:type="dxa"/>
            <w:right w:w="70" w:type="dxa"/>
          </w:tblCellMar>
        </w:tblPrEx>
        <w:trPr>
          <w:trHeight w:val="8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035458E3" w14:textId="77777777"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2AD51" w14:textId="77777777" w:rsidR="00D30A18" w:rsidRPr="00752BA3" w:rsidRDefault="00D30A18" w:rsidP="00CD3B4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pplied other than the </w:t>
            </w:r>
            <w:r w:rsidR="00CD3B4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tandard </w:t>
            </w:r>
            <w:r w:rsidR="00650C1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reserving condition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650C1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 accordance with the Public Procurement Law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FE6C0" w14:textId="77777777" w:rsidR="00B93086" w:rsidRPr="00752BA3" w:rsidRDefault="008E73C2" w:rsidP="001B451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5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0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2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a, art. 70, </w:t>
            </w:r>
            <w:r w:rsidR="0051647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73a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51647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,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7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13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6 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of the PPL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43AEE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57494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B93086" w:rsidRPr="00752BA3" w14:paraId="282958D4" w14:textId="77777777" w:rsidTr="0024177B">
        <w:tblPrEx>
          <w:tblCellMar>
            <w:left w:w="70" w:type="dxa"/>
            <w:right w:w="70" w:type="dxa"/>
          </w:tblCellMar>
        </w:tblPrEx>
        <w:trPr>
          <w:trHeight w:val="51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1D0B4589" w14:textId="77777777" w:rsidR="00B93086" w:rsidRPr="00752BA3" w:rsidRDefault="00B93086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757DC" w14:textId="77777777" w:rsidR="00A671E7" w:rsidRPr="00752BA3" w:rsidDel="00D245E1" w:rsidRDefault="00D766A4" w:rsidP="00B108B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id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Contracting Authority perform the actions resulting from the </w:t>
            </w:r>
            <w:r w:rsidR="00B108B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PL before initiating the negotiation procedure without publication or a free-handed order</w:t>
            </w:r>
            <w:r w:rsidR="00A671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26A84" w14:textId="77777777" w:rsidR="00B93086" w:rsidRPr="00752BA3" w:rsidRDefault="000312A8" w:rsidP="00724C0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62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2, art. 67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  <w:r w:rsidR="003F362E" w:rsidRPr="00752BA3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D0A65" w14:textId="77777777" w:rsidR="00B93086" w:rsidRPr="00752BA3" w:rsidRDefault="00B93086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348042" w14:textId="77777777" w:rsidR="00B93086" w:rsidRPr="00752BA3" w:rsidRDefault="00B93086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14:paraId="72032167" w14:textId="77777777" w:rsidTr="0024177B">
        <w:trPr>
          <w:trHeight w:val="552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418E03" w14:textId="77777777" w:rsidR="00096288" w:rsidRPr="00752BA3" w:rsidRDefault="00D766A4" w:rsidP="00D766A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rocurement notice/</w:t>
            </w:r>
            <w:r w:rsidR="00096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nouncement of awarding the public contract, </w:t>
            </w:r>
          </w:p>
          <w:p w14:paraId="4EF1F07E" w14:textId="77777777" w:rsidR="00AC26A8" w:rsidRPr="00752BA3" w:rsidRDefault="00096288" w:rsidP="00D766A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rms of Reference, other documents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A3DEBA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A44DF3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614F4EF3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949ACB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402819" w:rsidRPr="00D666CA" w14:paraId="14CB271F" w14:textId="77777777" w:rsidTr="0024177B">
        <w:trPr>
          <w:trHeight w:val="70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256D71" w14:textId="77777777"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E4802A" w14:textId="77777777" w:rsidR="00A10FE0" w:rsidRPr="00752BA3" w:rsidRDefault="00A10FE0" w:rsidP="00A10FE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procurement notice  been publish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158554" w14:textId="77777777" w:rsidR="002F050D" w:rsidRPr="00752BA3" w:rsidRDefault="006A100B" w:rsidP="001B451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t. 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11,</w:t>
            </w:r>
            <w:r w:rsidR="001C3F4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.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4</w:t>
            </w:r>
            <w:r w:rsidR="00C27C3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0</w:t>
            </w:r>
            <w:r w:rsidR="00E446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E446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  <w:r w:rsidR="0056427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="0056427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1C3F4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48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C27C3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1</w:t>
            </w:r>
            <w:r w:rsidR="002F050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56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1C3F4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60c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7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FB4D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11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8E73C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2C528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="0092541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73c</w:t>
            </w:r>
            <w:r w:rsidR="007A7D4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art. 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38i or </w:t>
            </w:r>
            <w:r w:rsidR="007A7D4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rt. 138j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A8B898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BE40DC" w14:textId="77777777" w:rsidR="002F050D" w:rsidRPr="00752BA3" w:rsidRDefault="002F050D" w:rsidP="009F3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666DC2" w:rsidRPr="00D666CA" w14:paraId="7C06CA85" w14:textId="77777777" w:rsidTr="0024177B">
        <w:trPr>
          <w:trHeight w:val="4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A87E1E" w14:textId="77777777" w:rsidR="00666DC2" w:rsidRPr="00752BA3" w:rsidRDefault="00666DC2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FB2507" w14:textId="77777777" w:rsidR="002D0813" w:rsidRPr="00752BA3" w:rsidRDefault="002D0813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ase of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nducted 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 the mode of restricted tende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negotiation with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without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ublica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competitive dialogue, 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novativ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artnership or price inquiry,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ha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</w:t>
            </w:r>
            <w:r w:rsidR="006112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vited </w:t>
            </w:r>
            <w:r w:rsidR="000E6C4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o 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ubsequent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tages of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="000E6C4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t leas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number of contractors 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required by 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14:paraId="3FC87F78" w14:textId="77777777" w:rsidR="002D0813" w:rsidRPr="00752BA3" w:rsidRDefault="002D0813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CEF73D" w14:textId="77777777" w:rsidR="00666DC2" w:rsidRPr="00752BA3" w:rsidRDefault="00666DC2" w:rsidP="00F81097">
            <w:pPr>
              <w:rPr>
                <w:rFonts w:asciiTheme="minorHAnsi" w:hAnsiTheme="minorHAnsi" w:cs="Arial"/>
                <w:sz w:val="20"/>
                <w:szCs w:val="20"/>
                <w:highlight w:val="yellow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5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2, 3, art. 5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3, 4, art. 58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0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0d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3, 4, art. 6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, 4,  art. 65, art. 7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73e, art. 13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c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e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EF8E10" w14:textId="77777777" w:rsidR="00666DC2" w:rsidRPr="00752BA3" w:rsidRDefault="00666DC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29F0C6" w14:textId="77777777" w:rsidR="00666DC2" w:rsidRPr="00752BA3" w:rsidRDefault="00666DC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402819" w:rsidRPr="00D666CA" w14:paraId="38256E6B" w14:textId="77777777" w:rsidTr="0024177B">
        <w:trPr>
          <w:trHeight w:val="4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94546B" w14:textId="77777777" w:rsidR="002F050D" w:rsidRPr="00752BA3" w:rsidRDefault="002F050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774956" w14:textId="77777777" w:rsidR="006D780A" w:rsidRPr="00752BA3" w:rsidRDefault="00B043CE" w:rsidP="00883BE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oes the procurement notice contain the information required by Law and </w:t>
            </w:r>
            <w:r w:rsidR="00883BE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s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information consistent with the Terms of Reference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45587D" w14:textId="77777777" w:rsidR="00924C75" w:rsidRPr="00752BA3" w:rsidRDefault="00983408" w:rsidP="00A0059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41, art. 48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55a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56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60c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a art. 73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73c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E225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, art. 7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25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13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d  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606AC8" w14:textId="77777777" w:rsidR="002F050D" w:rsidRPr="00752BA3" w:rsidRDefault="002F050D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ED5D6A" w14:textId="77777777" w:rsidR="002F050D" w:rsidRPr="00752BA3" w:rsidRDefault="002F050D" w:rsidP="009F32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402819" w:rsidRPr="00D666CA" w14:paraId="3844AEAD" w14:textId="77777777" w:rsidTr="0024177B">
        <w:trPr>
          <w:trHeight w:val="29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F09E095" w14:textId="77777777" w:rsidR="002A7439" w:rsidRPr="00752BA3" w:rsidRDefault="002A7439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F96237" w14:textId="77777777" w:rsidR="00805298" w:rsidRPr="00752BA3" w:rsidRDefault="0080529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ent of the procurement notice been</w:t>
            </w:r>
            <w:r w:rsidRPr="00752BA3">
              <w:rPr>
                <w:rFonts w:asciiTheme="minorHAnsi" w:hAnsiTheme="minorHAnsi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mend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39804A" w14:textId="77777777" w:rsidR="008251B6" w:rsidRPr="00752BA3" w:rsidRDefault="00B64BAF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 11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7d, </w:t>
            </w:r>
            <w:r w:rsidR="00C8785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</w:t>
            </w:r>
            <w:r w:rsidR="002A743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rt. 12a</w:t>
            </w:r>
            <w:r w:rsidR="00A5655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="008251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.134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8251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FB8C72" w14:textId="77777777" w:rsidR="002A7439" w:rsidRPr="00752BA3" w:rsidRDefault="002A743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47CB08" w14:textId="77777777" w:rsidR="002A7439" w:rsidRPr="00752BA3" w:rsidRDefault="002A7439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D666CA" w14:paraId="65387EA6" w14:textId="77777777" w:rsidTr="0024177B">
        <w:trPr>
          <w:trHeight w:val="55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EDE23D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0D0B42" w14:textId="77777777" w:rsidR="00EA7895" w:rsidRPr="00752BA3" w:rsidRDefault="00EA7895" w:rsidP="0058309B">
            <w:pPr>
              <w:tabs>
                <w:tab w:val="left" w:pos="945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oes </w:t>
            </w:r>
            <w:r w:rsidR="009D3D7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all fo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enders/applications to participate in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ntain the information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14:paraId="1175DFA9" w14:textId="77777777" w:rsidR="00DE37D8" w:rsidRPr="00752BA3" w:rsidRDefault="00DE37D8" w:rsidP="00712EE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121375" w14:textId="77777777" w:rsidR="00DE37D8" w:rsidRPr="00752BA3" w:rsidRDefault="00DE37D8" w:rsidP="00781CDD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5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5, 60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60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5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 60e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a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 63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E225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.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76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81C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817121" w14:textId="77777777" w:rsidR="00DE37D8" w:rsidRPr="00752BA3" w:rsidRDefault="00DE37D8" w:rsidP="00D332B6">
            <w:pPr>
              <w:rPr>
                <w:rStyle w:val="Odwoaniedokomentarza"/>
                <w:rFonts w:asciiTheme="minorHAnsi" w:hAnsiTheme="minorHAnsi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DDE21F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D666CA" w14:paraId="15A42544" w14:textId="77777777" w:rsidTr="0024177B">
        <w:trPr>
          <w:trHeight w:val="55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5F99C5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9AF0E2" w14:textId="77777777" w:rsidR="00DE37D8" w:rsidRPr="00752BA3" w:rsidRDefault="00E32A15" w:rsidP="00712EE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announcement of awarding the public contract been publish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417F188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rt. 95</w:t>
            </w:r>
            <w:r w:rsidR="00CC45F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art. 138s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="00CC45F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38o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="00CC45F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99C9AC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DA8819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D666CA" w14:paraId="4282EA34" w14:textId="77777777" w:rsidTr="0024177B">
        <w:trPr>
          <w:trHeight w:val="7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3650AF" w14:textId="77777777" w:rsidR="00DE37D8" w:rsidRPr="00752BA3" w:rsidRDefault="00DE37D8" w:rsidP="00D332B6">
            <w:pPr>
              <w:numPr>
                <w:ilvl w:val="0"/>
                <w:numId w:val="3"/>
              </w:numPr>
              <w:tabs>
                <w:tab w:val="num" w:pos="540"/>
              </w:tabs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C21F25" w14:textId="77777777" w:rsidR="009E658A" w:rsidRPr="00752BA3" w:rsidRDefault="009E658A" w:rsidP="00361D21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o the Terms of Reference contain the information required by Law and </w:t>
            </w:r>
            <w:r w:rsidR="00361D2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s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information consistent with the content of the procurement notice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31928C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36, art. 5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, art. 59, art. 60e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, art. 6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, art. 7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.73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, art.91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d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D00956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02E11E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D666CA" w14:paraId="2BA90801" w14:textId="77777777" w:rsidTr="0024177B">
        <w:trPr>
          <w:trHeight w:val="5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5FB079" w14:textId="77777777" w:rsidR="00DE37D8" w:rsidRPr="00752BA3" w:rsidRDefault="00DE37D8" w:rsidP="00D332B6">
            <w:pPr>
              <w:numPr>
                <w:ilvl w:val="0"/>
                <w:numId w:val="3"/>
              </w:numPr>
              <w:tabs>
                <w:tab w:val="num" w:pos="540"/>
              </w:tabs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01D4CA" w14:textId="77777777" w:rsidR="00DC2164" w:rsidRPr="00752BA3" w:rsidRDefault="00DC2164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the Terms of Reference been made available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4D4A7C" w14:textId="77777777" w:rsidR="00DE37D8" w:rsidRPr="00752BA3" w:rsidRDefault="00DE37D8" w:rsidP="00BF223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37, art. 42, art. 5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, art. 60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, art. 6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, art. 7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1B451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2F4FAF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10E835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D666CA" w14:paraId="1AA32DC2" w14:textId="77777777" w:rsidTr="0024177B">
        <w:trPr>
          <w:trHeight w:val="13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A4E489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E00AE6" w14:textId="77777777" w:rsidR="002162E5" w:rsidRPr="00752BA3" w:rsidRDefault="002162E5" w:rsidP="0055057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deadline for submission of</w:t>
            </w:r>
            <w:r w:rsidRPr="00752BA3">
              <w:rPr>
                <w:rFonts w:asciiTheme="minorHAnsi" w:hAnsiTheme="minorHAnsi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itial tenders / tenders / requests to participate / opening of electronic bidding been correctly determined in relation to the value and mode of the contract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0EFD0F" w14:textId="77777777" w:rsidR="00DE37D8" w:rsidRPr="00752BA3" w:rsidRDefault="00DE37D8" w:rsidP="008D3A3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art. 9a, art. 43, art. 49, art. 52 </w:t>
            </w:r>
            <w:r w:rsidR="00DE062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relation to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18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oi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5  art. 56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5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6, art. 60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, art. 60c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60e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, art. 6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73, art. 73c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73e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, art. 76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4, art. 13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oi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2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 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3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oi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</w:t>
            </w:r>
            <w:r w:rsidR="00204B8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art. 138 o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="00204B8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138q</w:t>
            </w:r>
          </w:p>
          <w:p w14:paraId="260F0AAF" w14:textId="77777777" w:rsidR="00A16DC8" w:rsidRPr="00752BA3" w:rsidRDefault="00A16DC8" w:rsidP="00A16DC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Note: art. 43 and art. 52 in relation to art. 18 point 5 of the Act of 22.06.2016 amending the Public Procurement Law and some other acts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A199412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2524EBB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752BA3" w14:paraId="5AA4D0E1" w14:textId="77777777" w:rsidTr="0024177B">
        <w:trPr>
          <w:trHeight w:val="5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1F2C72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F8B109" w14:textId="77777777" w:rsidR="00355402" w:rsidRPr="00752BA3" w:rsidRDefault="004462A2" w:rsidP="004462A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</w:t>
            </w:r>
            <w:r w:rsidRPr="00752BA3">
              <w:rPr>
                <w:rFonts w:asciiTheme="minorHAnsi" w:hAnsiTheme="minorHAnsi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rm of the contract been set</w:t>
            </w:r>
            <w:r w:rsidR="0035540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rrectly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AC72C6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142, 143</w:t>
            </w:r>
          </w:p>
          <w:p w14:paraId="70BBE65D" w14:textId="77777777" w:rsidR="00DE37D8" w:rsidRPr="00752BA3" w:rsidRDefault="00DE37D8" w:rsidP="00BA08C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816A77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DE5662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E37D8" w:rsidRPr="00D666CA" w14:paraId="17749FFD" w14:textId="77777777" w:rsidTr="0024177B">
        <w:trPr>
          <w:trHeight w:val="8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EE3B6D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6AAFD1" w14:textId="77777777" w:rsidR="00EC1FA4" w:rsidRPr="00752BA3" w:rsidRDefault="002D5294" w:rsidP="00A6660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racting A</w:t>
            </w:r>
            <w:r w:rsidR="00EC1FA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uthority described the </w:t>
            </w:r>
            <w:r w:rsidR="0055351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 evaluation criteria</w:t>
            </w:r>
            <w:r w:rsidR="00EC1FA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a way that does not impede fair competition and in accordance with the provisions of th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Law</w:t>
            </w:r>
            <w:r w:rsidR="00EC1FA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E7E26F" w14:textId="77777777" w:rsidR="00DE37D8" w:rsidRPr="00752BA3" w:rsidRDefault="00DE37D8" w:rsidP="00204B8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9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2a, 2b, 2c, 2d, 3, 3b, 3c, 3d, art. 3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, , art. 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EE67963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CBCC98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D666CA" w14:paraId="7479C2FB" w14:textId="77777777" w:rsidTr="0024177B">
        <w:trPr>
          <w:trHeight w:val="33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2A6C4C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899313" w14:textId="77777777" w:rsidR="003D0930" w:rsidRPr="00752BA3" w:rsidRDefault="003D0930" w:rsidP="003D093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the explanations to the Terms of Reference been provid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DC164C" w14:textId="77777777" w:rsidR="00DE37D8" w:rsidRPr="00752BA3" w:rsidRDefault="00DE37D8" w:rsidP="00CF47FE">
            <w:pPr>
              <w:tabs>
                <w:tab w:val="left" w:pos="1839"/>
              </w:tabs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38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1a, 1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 , 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45025A5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1C10215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752BA3" w14:paraId="06F82028" w14:textId="77777777" w:rsidTr="0024177B">
        <w:trPr>
          <w:trHeight w:val="37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3A11D6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CB4C49" w14:textId="77777777" w:rsidR="00DE37D8" w:rsidRPr="00752BA3" w:rsidRDefault="004547D2" w:rsidP="004547D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hange of the Terms of Reference been made</w:t>
            </w:r>
            <w:r w:rsidR="00E47B1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3A44A4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38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4, 4a, 4b, 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468234B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A1EB44E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14:paraId="2B64A7F5" w14:textId="77777777" w:rsidTr="0024177B">
        <w:trPr>
          <w:trHeight w:val="270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F64FE8" w14:textId="77777777" w:rsidR="00AC26A8" w:rsidRPr="00752BA3" w:rsidRDefault="007F45BF" w:rsidP="007F45B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Questions </w:t>
            </w:r>
            <w:r w:rsidR="008504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–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8504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escription of the subject-matter of the contract, conditions for participation in public procurement procedure, documents required to confirm the fulfillment of conditions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646C05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90D5A9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71615FB3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A155C8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DE37D8" w:rsidRPr="00752BA3" w14:paraId="3359608D" w14:textId="77777777" w:rsidTr="0024177B">
        <w:trPr>
          <w:trHeight w:val="3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8C34B9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CF8B6D" w14:textId="77777777" w:rsidR="00DE37D8" w:rsidRPr="00752BA3" w:rsidRDefault="0061788D" w:rsidP="00D8285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subject-matter of the contract been described in a manner that does not impede fair competition and whether the Contracting Authority has complied with the statutory obligations?</w:t>
            </w:r>
          </w:p>
          <w:p w14:paraId="4524B5DB" w14:textId="77777777" w:rsidR="00A37B3A" w:rsidRPr="00752BA3" w:rsidRDefault="00A37B3A" w:rsidP="00D8285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2C61638F" w14:textId="77777777" w:rsidR="00DE37D8" w:rsidRPr="00752BA3" w:rsidRDefault="00A37B3A" w:rsidP="0073660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(including for example: have the statutory obligations for description of the subject-matter of the contract been fulfilled in case of the indication of the trade mark, patent or origin and have the criteria for equivalence been met?)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3525FD" w14:textId="77777777" w:rsidR="00DE37D8" w:rsidRPr="00752BA3" w:rsidRDefault="00DE37D8" w:rsidP="00D4238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29-3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and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art. 7 </w:t>
            </w:r>
            <w:proofErr w:type="spellStart"/>
            <w:r w:rsidR="007D36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="007D36C8"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1 </w:t>
            </w:r>
          </w:p>
          <w:p w14:paraId="24FF27DD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A911AA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17926E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E37D8" w:rsidRPr="00D666CA" w14:paraId="558AADDC" w14:textId="77777777" w:rsidTr="0024177B">
        <w:trPr>
          <w:trHeight w:val="46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D9CBDB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6E40BC" w14:textId="77777777" w:rsidR="002D36A0" w:rsidRPr="00752BA3" w:rsidRDefault="002D36A0" w:rsidP="002F17B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ing Authority defined the conditions for participation in the public procurement procedure and the means of proof required from the contractors in a manner that has not </w:t>
            </w:r>
            <w:r w:rsidR="002F17B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mpede</w:t>
            </w:r>
            <w:r w:rsidR="0055351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</w:t>
            </w:r>
            <w:r w:rsidR="002F17B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fair competition and has bee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roportionate to the subject-matter of the contract and </w:t>
            </w:r>
            <w:r w:rsidR="002F17B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enable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assess</w:t>
            </w:r>
            <w:r w:rsidR="002F17B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ment of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contractor's ability to perform </w:t>
            </w:r>
            <w:r w:rsidR="002F17B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roper th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ntract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B664A1" w14:textId="77777777" w:rsidR="00DE37D8" w:rsidRPr="00752BA3" w:rsidRDefault="00DE37D8" w:rsidP="00576E23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, art. 22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a, art. 22b, art. 22c, art. 22d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3</w:t>
            </w:r>
          </w:p>
          <w:p w14:paraId="5C3F69E6" w14:textId="77777777" w:rsidR="00DE37D8" w:rsidRPr="00752BA3" w:rsidRDefault="00DE37D8" w:rsidP="00E2253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2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E2253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5 of the </w:t>
            </w:r>
            <w:r w:rsidR="0079115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Law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7CE8E99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414898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E37D8" w:rsidRPr="00D666CA" w14:paraId="2C1B62B8" w14:textId="77777777" w:rsidTr="0024177B">
        <w:trPr>
          <w:trHeight w:val="4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3CA511" w14:textId="77777777" w:rsidR="00DE37D8" w:rsidRPr="00752BA3" w:rsidRDefault="00DE37D8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955657" w14:textId="77777777" w:rsidR="00DE37D8" w:rsidRPr="00752BA3" w:rsidRDefault="00235A97" w:rsidP="007661C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racting A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uthority </w:t>
            </w:r>
            <w:r w:rsidR="009768AE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requested from</w:t>
            </w:r>
            <w:r w:rsidR="007661C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55351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="007661C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ors 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eclarations</w:t>
            </w:r>
            <w:r w:rsidR="009768AE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necessary to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661C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arry out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="007661C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documents confirming the fulfillment of conditions for participation in the </w:t>
            </w:r>
            <w:r w:rsidR="007661C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55351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 evaluation criteria</w:t>
            </w:r>
            <w:r w:rsidR="00EC79D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lack of grounds for exclusion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1E274A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art. 25, art. 26 ust,1,2,6,7 art. 30b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4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D619FF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8B03CDA" w14:textId="77777777" w:rsidR="00DE37D8" w:rsidRPr="00752BA3" w:rsidRDefault="00DE37D8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14:paraId="69236693" w14:textId="77777777" w:rsidTr="0024177B">
        <w:trPr>
          <w:trHeight w:val="3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1A6F96C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BB7022" w14:textId="77777777" w:rsidR="00FD0B4B" w:rsidRPr="00752BA3" w:rsidRDefault="006415DB" w:rsidP="006415D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</w:t>
            </w:r>
            <w:r w:rsidR="00FD0B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ntracting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uthority fulfilled the</w:t>
            </w:r>
            <w:r w:rsidR="00FD0B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statutory obligations i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ase</w:t>
            </w:r>
            <w:r w:rsidR="00FD0B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f a limitation on the number of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 parts</w:t>
            </w:r>
            <w:r w:rsidR="00FD0B4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which may be awarded to one contractor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AC9C8A1" w14:textId="77777777" w:rsidR="00CC45FC" w:rsidRPr="00752BA3" w:rsidRDefault="00CC45FC" w:rsidP="002A021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36aa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3, 4, 5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A22A121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D8C4441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14:paraId="56E1507D" w14:textId="77777777" w:rsidTr="0024177B">
        <w:trPr>
          <w:trHeight w:val="3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230400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5D2B5F" w14:textId="77777777" w:rsidR="00C12CDC" w:rsidRPr="00752BA3" w:rsidRDefault="00C12CDC" w:rsidP="00C12CD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f subcontracting was limited - was it limit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55BE44" w14:textId="77777777" w:rsidR="00CC45FC" w:rsidRPr="00752BA3" w:rsidRDefault="00CC45FC" w:rsidP="002A0219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36a, 36 b</w:t>
            </w:r>
          </w:p>
          <w:p w14:paraId="11712021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EA5B45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BC3245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14:paraId="07F51370" w14:textId="77777777" w:rsidTr="0024177B">
        <w:trPr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D9B9EF" w14:textId="77777777" w:rsidR="00AC26A8" w:rsidRPr="00752BA3" w:rsidRDefault="00BD434A" w:rsidP="00230E4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230E4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–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230E40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or selecting procedure 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BEB63A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61B5F3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318DEDD1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E929CB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CC45FC" w:rsidRPr="00752BA3" w14:paraId="60481C6A" w14:textId="77777777" w:rsidTr="0024177B">
        <w:trPr>
          <w:trHeight w:val="55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F75620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AFEA6F" w14:textId="77777777" w:rsidR="00675D1E" w:rsidRPr="00752BA3" w:rsidRDefault="00675D1E" w:rsidP="00CE1AA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racting Authority fulfilled the statutory obligations related to the opening of tenders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C171E0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86</w:t>
            </w:r>
          </w:p>
          <w:p w14:paraId="713A7823" w14:textId="77777777" w:rsidR="00CC45FC" w:rsidRPr="00752BA3" w:rsidRDefault="00CC45FC" w:rsidP="002A4DC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1FC7C8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40213E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651D" w:rsidRPr="00752BA3" w14:paraId="407E23EA" w14:textId="77777777" w:rsidTr="0024177B">
        <w:trPr>
          <w:trHeight w:val="13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7706FE" w14:textId="77777777" w:rsidR="0064651D" w:rsidRPr="00752BA3" w:rsidRDefault="0064651D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541B1B" w14:textId="77777777" w:rsidR="00C21918" w:rsidRPr="00752BA3" w:rsidRDefault="00C21918" w:rsidP="005975A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980C8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ntracting </w:t>
            </w:r>
            <w:r w:rsidR="00980C8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uthority properly applied the "reverse pr</w:t>
            </w:r>
            <w:r w:rsidR="00CF149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cedure" </w:t>
            </w:r>
            <w:r w:rsidR="005975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escribed</w:t>
            </w:r>
            <w:r w:rsidR="00CF149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Articl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980C8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4aa </w:t>
            </w:r>
            <w:r w:rsidR="00CF149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A0DD09" w14:textId="77777777" w:rsidR="0064651D" w:rsidRPr="00752BA3" w:rsidRDefault="0064651D" w:rsidP="00BA08C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24 a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4C706C" w14:textId="77777777" w:rsidR="0064651D" w:rsidRPr="00752BA3" w:rsidRDefault="0064651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81A405" w14:textId="77777777" w:rsidR="0064651D" w:rsidRPr="00752BA3" w:rsidRDefault="0064651D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D666CA" w14:paraId="718948E4" w14:textId="77777777" w:rsidTr="0024177B">
        <w:trPr>
          <w:trHeight w:val="13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34A884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31A7FE" w14:textId="77777777" w:rsidR="008C3E9F" w:rsidRPr="00752BA3" w:rsidRDefault="008C3E9F" w:rsidP="008C3E9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all the tenders / requests to participate been submitted within the deadline stipulated in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06A587" w14:textId="77777777" w:rsidR="00CC45FC" w:rsidRPr="00752BA3" w:rsidRDefault="00CC45FC" w:rsidP="00BA08CE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43, art. 49, art. 52, art. 56, art. 60c, art. 60e, art. 64, art. 73, art. 76, 104 e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08CF08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FB5F71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CC45FC" w:rsidRPr="00752BA3" w14:paraId="53585715" w14:textId="77777777" w:rsidTr="0024177B">
        <w:trPr>
          <w:trHeight w:val="52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BE40AC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C3EB6A" w14:textId="77777777" w:rsidR="00B859C8" w:rsidRPr="00752BA3" w:rsidRDefault="00B859C8" w:rsidP="0055351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89403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ing Authority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xcluded from </w:t>
            </w:r>
            <w:r w:rsidR="0089403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participation in the </w:t>
            </w:r>
            <w:r w:rsidR="00637A5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contractors who were subject</w:t>
            </w:r>
            <w:r w:rsidR="0089403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d to exclusion under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in case of the existence of optional grounds for exclusion provided by the </w:t>
            </w:r>
            <w:r w:rsidR="0089403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2B0EB0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24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1, 5, 6, 7, 8, 9, 10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12 </w:t>
            </w:r>
          </w:p>
          <w:p w14:paraId="30DF2CD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7CC8D33A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F5C5A12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F84412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14:paraId="59A5E3D8" w14:textId="77777777" w:rsidTr="0024177B">
        <w:trPr>
          <w:trHeight w:val="52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1193B9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5D0AE7" w14:textId="77777777" w:rsidR="00A903CA" w:rsidRPr="00752BA3" w:rsidRDefault="00A903CA" w:rsidP="00A903C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racting Authority assessed the contractors in terms of meeting the cond</w:t>
            </w:r>
            <w:r w:rsidR="00163115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tions for participation in the 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14:paraId="6C7832EE" w14:textId="77777777" w:rsidR="00CC45FC" w:rsidRPr="00752BA3" w:rsidRDefault="00A903CA" w:rsidP="00553518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Including whether the contractor who submitted the most </w:t>
            </w:r>
            <w:r w:rsidR="0046012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beneficia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ender and who was not subject</w:t>
            </w:r>
            <w:r w:rsidR="0093120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e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o exclusion </w:t>
            </w:r>
            <w:r w:rsidR="0093120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as exclude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r </w:t>
            </w:r>
            <w:r w:rsidR="0093120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hether </w:t>
            </w:r>
            <w:r w:rsidR="0046012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tender of </w:t>
            </w:r>
            <w:r w:rsidR="00340E7A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 </w:t>
            </w:r>
            <w:r w:rsidR="0046012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or who was </w:t>
            </w:r>
            <w:r w:rsidR="00C93AF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ubjected to exclusion </w:t>
            </w:r>
            <w:r w:rsidR="00EB058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was chose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46CDB2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25, 26, 87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>1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4DFB9B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BA5042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D666CA" w14:paraId="5E02F9B8" w14:textId="77777777" w:rsidTr="0024177B">
        <w:trPr>
          <w:trHeight w:val="18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C22B6A6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C5EEB2" w14:textId="77777777" w:rsidR="0037437B" w:rsidRPr="00752BA3" w:rsidRDefault="0037437B" w:rsidP="0037437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ing Authority rejected tenders that were subjected to rejection under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14:paraId="46630E30" w14:textId="77777777" w:rsidR="00CC45FC" w:rsidRPr="00752BA3" w:rsidRDefault="0037437B" w:rsidP="00340E7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(Including whether the most </w:t>
            </w:r>
            <w:r w:rsidR="00C93AF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neficial tender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as rejected or </w:t>
            </w:r>
            <w:r w:rsidR="00C93AF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whether the tender which was subjected to exclusion was chosen)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241416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89, 90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, </w:t>
            </w:r>
            <w:r w:rsidRPr="00752BA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art. 138c </w:t>
            </w:r>
            <w:r w:rsidR="00A16DC8" w:rsidRPr="00752BA3">
              <w:rPr>
                <w:rFonts w:asciiTheme="minorHAnsi" w:hAnsiTheme="minorHAnsi" w:cs="Arial"/>
                <w:sz w:val="22"/>
                <w:szCs w:val="22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2"/>
                <w:szCs w:val="22"/>
                <w:lang w:val="en-US"/>
              </w:rPr>
              <w:t>point</w:t>
            </w:r>
            <w:r w:rsidRPr="00752BA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4,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138r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DE062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r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, art. 24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4 </w:t>
            </w:r>
          </w:p>
          <w:p w14:paraId="4023893A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544BDD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EF364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14:paraId="584C67DB" w14:textId="77777777" w:rsidTr="0024177B">
        <w:trPr>
          <w:trHeight w:val="27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32E847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05BCDE" w14:textId="77777777" w:rsidR="007A7096" w:rsidRPr="00752BA3" w:rsidRDefault="007A7096" w:rsidP="007A709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ing Authority assessed the tenders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(including whether the tenders were assessed on the basis of </w:t>
            </w:r>
            <w:r w:rsidR="00F3017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riteria specified in the Terms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of Reference)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2B58A7" w14:textId="77777777" w:rsidR="00CC45FC" w:rsidRPr="00752BA3" w:rsidRDefault="00CC45FC" w:rsidP="007A69D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91, art. 138r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3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F4EDD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56000B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D666CA" w14:paraId="11118C92" w14:textId="77777777" w:rsidTr="0024177B">
        <w:trPr>
          <w:trHeight w:val="3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392FCD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EB8CE2" w14:textId="77777777" w:rsidR="00B74FE4" w:rsidRPr="00752BA3" w:rsidRDefault="00B74FE4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tender </w:t>
            </w:r>
            <w:r w:rsidR="009C1FA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guarante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en pai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88A9E6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45, art. 6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76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, art. 85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4, art. 184</w:t>
            </w:r>
          </w:p>
          <w:p w14:paraId="2AEA9055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AFD411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6732B9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14:paraId="771D5A24" w14:textId="77777777" w:rsidTr="0024177B">
        <w:trPr>
          <w:trHeight w:val="24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4A7AB4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9523809" w14:textId="77777777" w:rsidR="00CC45FC" w:rsidRPr="00752BA3" w:rsidRDefault="00E568DB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</w:t>
            </w:r>
            <w:r w:rsidR="009E52F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negotiations of submitted tenders been conducte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/ </w:t>
            </w:r>
            <w:r w:rsidR="009E52F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unauthorized </w:t>
            </w:r>
            <w:r w:rsidR="00BA527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modifications of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9E52F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</w:t>
            </w:r>
            <w:r w:rsidR="00BA527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="009E52F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een mad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3C99A6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87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1 </w:t>
            </w:r>
          </w:p>
          <w:p w14:paraId="39DF29C1" w14:textId="77777777" w:rsidR="00CC45FC" w:rsidRPr="00752BA3" w:rsidRDefault="00CC45FC" w:rsidP="00BA08C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51B0A6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F29A7B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D666CA" w14:paraId="721FA33F" w14:textId="77777777" w:rsidTr="0024177B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1801DA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0BDBE5" w14:textId="77777777" w:rsidR="00D064D3" w:rsidRPr="00752BA3" w:rsidRDefault="00D064D3" w:rsidP="007260D4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</w:t>
            </w:r>
            <w:r w:rsidR="009F4F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as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f mistake</w:t>
            </w:r>
            <w:r w:rsidR="009F4F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the </w:t>
            </w:r>
            <w:r w:rsidR="009F4F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r suspicion of </w:t>
            </w:r>
            <w:r w:rsidR="007260D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bnormally low price - did the </w:t>
            </w:r>
            <w:r w:rsidR="009F4FA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ing Authority </w:t>
            </w:r>
            <w:r w:rsidR="007260D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atisfy th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tatutory obligations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FF8F8B" w14:textId="77777777" w:rsidR="00CC45FC" w:rsidRPr="00752BA3" w:rsidDel="007210F2" w:rsidRDefault="00CC45FC" w:rsidP="003B6B8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8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, art.  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oi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7, art. 90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1, 1 a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432BFE9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9F90AC9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14:paraId="295DA7C5" w14:textId="77777777" w:rsidTr="0024177B">
        <w:trPr>
          <w:trHeight w:val="5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C6AD1C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EBE383" w14:textId="77777777" w:rsidR="003616A0" w:rsidRPr="00752BA3" w:rsidRDefault="003616A0" w:rsidP="00314CD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 case of occurrence of the circumstances referred to in Art</w:t>
            </w:r>
            <w:r w:rsidR="00C66B6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cl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26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="00C66B6B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3 and 4 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did the </w:t>
            </w:r>
            <w:r w:rsidR="00D1704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ing Authorit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D1704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atisfy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 statutory obligations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83F85A" w14:textId="77777777" w:rsidR="00CC45FC" w:rsidRPr="00752BA3" w:rsidDel="007210F2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26 </w:t>
            </w:r>
            <w:proofErr w:type="spellStart"/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>section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3, 3a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FDB4D6B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35C89B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14:paraId="208B1DF2" w14:textId="77777777" w:rsidTr="0024177B">
        <w:trPr>
          <w:trHeight w:val="5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F9F2A8" w14:textId="77777777" w:rsidR="00CC45FC" w:rsidRPr="00752BA3" w:rsidRDefault="00CC45FC" w:rsidP="00D332B6">
            <w:pPr>
              <w:numPr>
                <w:ilvl w:val="0"/>
                <w:numId w:val="3"/>
              </w:numPr>
              <w:ind w:left="294" w:hanging="114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DED272" w14:textId="77777777" w:rsidR="009D03AE" w:rsidRPr="00752BA3" w:rsidRDefault="009D03AE" w:rsidP="00364C4B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ve there been grounds for annulment</w:t>
            </w:r>
            <w:r w:rsidR="00663E5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f the 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3C6131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9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695F5B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7BF5A3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C45FC" w:rsidRPr="00752BA3" w14:paraId="67B09ACE" w14:textId="77777777" w:rsidTr="0024177B">
        <w:trPr>
          <w:trHeight w:val="627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089B71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3FFF51" w14:textId="77777777" w:rsidR="00870D26" w:rsidRPr="00752BA3" w:rsidRDefault="00870D26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s there </w:t>
            </w:r>
            <w:r w:rsidR="009C1FA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protocol from the </w:t>
            </w:r>
            <w:r w:rsidR="00B912E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nd does it contain all the required data and </w:t>
            </w:r>
            <w:r w:rsidR="00B912E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s i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signed by authorized persons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3281E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96, art. 97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AEF6C1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E3D108B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14:paraId="137CC98B" w14:textId="77777777" w:rsidTr="0024177B">
        <w:trPr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2FC9C4" w14:textId="77777777" w:rsidR="00AC26A8" w:rsidRPr="00752BA3" w:rsidRDefault="00870D26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</w:t>
            </w:r>
            <w:r w:rsidR="00EC658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lection of the most beneficial tender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5C6ADA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7BF068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26C29D00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0DCCF7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CC45FC" w:rsidRPr="00752BA3" w14:paraId="3CF4B8AC" w14:textId="77777777" w:rsidTr="0024177B">
        <w:trPr>
          <w:trHeight w:val="48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4C9A9C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D42697" w14:textId="77777777" w:rsidR="003B3F23" w:rsidRPr="00752BA3" w:rsidRDefault="003B3F23" w:rsidP="00BA08C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most beneficial tender been submitt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D9597B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82-84</w:t>
            </w:r>
          </w:p>
          <w:p w14:paraId="644A895D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84B225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FB2E47E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C45FC" w:rsidRPr="00D666CA" w14:paraId="4DC73633" w14:textId="77777777" w:rsidTr="0024177B">
        <w:trPr>
          <w:trHeight w:val="43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5D84EA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C0C41A" w14:textId="77777777" w:rsidR="002D7655" w:rsidRPr="00752BA3" w:rsidRDefault="002D7655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most beneficial tender been selecte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2FCAA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art. 73f, art. 91, art. 138r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77F0F48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07A4573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CC45FC" w:rsidRPr="00752BA3" w14:paraId="7E2B07E4" w14:textId="77777777" w:rsidTr="0024177B">
        <w:trPr>
          <w:trHeight w:val="39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77322B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CC8E2F" w14:textId="77777777" w:rsidR="00CC45FC" w:rsidRPr="00752BA3" w:rsidRDefault="009C1FA7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</w:t>
            </w:r>
            <w:r w:rsidR="00A141E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relevant information </w:t>
            </w:r>
            <w:r w:rsidR="0039742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f fact and of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legal </w:t>
            </w:r>
            <w:r w:rsidR="0039742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grounds </w:t>
            </w:r>
            <w:r w:rsidR="00A141E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en provided to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="00A141E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ors</w:t>
            </w:r>
            <w:r w:rsidR="0039742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who submitted tenders, immediately after the most beneficial tender was selected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7796EF" w14:textId="77777777" w:rsidR="00CC45FC" w:rsidRPr="00752BA3" w:rsidRDefault="00E22538" w:rsidP="000E59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="00CC45FC" w:rsidRPr="00752BA3">
              <w:rPr>
                <w:rFonts w:asciiTheme="minorHAnsi" w:hAnsiTheme="minorHAnsi" w:cs="Arial"/>
                <w:sz w:val="20"/>
                <w:szCs w:val="20"/>
              </w:rPr>
              <w:t xml:space="preserve">rt. 92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E64464" w14:textId="77777777" w:rsidR="00CC45FC" w:rsidRPr="00752BA3" w:rsidRDefault="00CC45FC" w:rsidP="000E59D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DA6394" w14:textId="77777777" w:rsidR="00CC45FC" w:rsidRPr="00752BA3" w:rsidRDefault="00CC45FC" w:rsidP="000E59D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C26A8" w:rsidRPr="00752BA3" w14:paraId="62B99745" w14:textId="77777777" w:rsidTr="0024177B">
        <w:trPr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DAC1F1" w14:textId="77777777" w:rsidR="00AC26A8" w:rsidRPr="00752BA3" w:rsidRDefault="003C7377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</w:rPr>
              <w:t xml:space="preserve"> - </w:t>
            </w:r>
            <w:proofErr w:type="spellStart"/>
            <w:r w:rsidR="005E18B7"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="005E18B7"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5E18B7" w:rsidRPr="00752BA3">
              <w:rPr>
                <w:rFonts w:asciiTheme="minorHAnsi" w:hAnsiTheme="minorHAnsi" w:cs="Arial"/>
                <w:sz w:val="20"/>
                <w:szCs w:val="20"/>
              </w:rPr>
              <w:t>remedies</w:t>
            </w:r>
            <w:proofErr w:type="spellEnd"/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4F2E2B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AAE584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2933ADC7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9E874E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CC45FC" w:rsidRPr="00752BA3" w14:paraId="146DB011" w14:textId="77777777" w:rsidTr="0024177B">
        <w:trPr>
          <w:trHeight w:val="51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4ED2D67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9F37B26" w14:textId="77777777" w:rsidR="001216B6" w:rsidRPr="00752BA3" w:rsidRDefault="006B361A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n case of</w:t>
            </w:r>
            <w:r w:rsidR="001216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pplying legal remedies, did the Contracting Autho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ty act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="001216B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C81328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180, 181, 182, 183</w:t>
            </w:r>
          </w:p>
          <w:p w14:paraId="1293C1C5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497D6D0B" w14:textId="77777777" w:rsidR="00CC45FC" w:rsidRPr="00752BA3" w:rsidRDefault="00CC45FC" w:rsidP="00724C0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BCD2DF6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6936F2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14:paraId="29B71600" w14:textId="77777777" w:rsidTr="0024177B">
        <w:trPr>
          <w:trHeight w:val="51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0840F6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B0ED78" w14:textId="77777777" w:rsidR="002C78F3" w:rsidRPr="00752BA3" w:rsidRDefault="002C78F3" w:rsidP="00CF355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ve</w:t>
            </w:r>
            <w:r w:rsidR="009C1FA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th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legal remedies </w:t>
            </w:r>
            <w:r w:rsidR="0066585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pplied during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="0066585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 procedur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been resolved within the correct </w:t>
            </w:r>
            <w:r w:rsidR="00CF355E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deadline and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92CEBD" w14:textId="77777777" w:rsidR="00CC45FC" w:rsidRPr="00752BA3" w:rsidRDefault="00A16DC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s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1200B3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CB1BD46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14:paraId="7F911C0D" w14:textId="77777777" w:rsidTr="0024177B">
        <w:trPr>
          <w:trHeight w:val="23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D3C33B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F5A858" w14:textId="77777777" w:rsidR="0010610C" w:rsidRPr="00752BA3" w:rsidRDefault="0010610C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ve the </w:t>
            </w:r>
            <w:r w:rsidR="009C1FA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resolutions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been made</w:t>
            </w:r>
            <w:r w:rsidR="00CE612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public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47FFD3" w14:textId="77777777" w:rsidR="00CC45FC" w:rsidRPr="00752BA3" w:rsidRDefault="00A16DC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s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52E22E8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FE15A5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14:paraId="42584D02" w14:textId="77777777" w:rsidTr="0024177B">
        <w:trPr>
          <w:trHeight w:val="506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EE1901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4225FC" w14:textId="77777777" w:rsidR="00A951E5" w:rsidRPr="00752BA3" w:rsidRDefault="00A951E5" w:rsidP="00A951E5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s the Contracting Authority repeated the activities covered by legal remedies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B820AB" w14:textId="77777777" w:rsidR="00CC45FC" w:rsidRPr="00752BA3" w:rsidRDefault="00A16DC8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s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above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3CA1E14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BF0DCED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CC45FC" w:rsidRPr="00752BA3" w14:paraId="42880704" w14:textId="77777777" w:rsidTr="0024177B">
        <w:trPr>
          <w:trHeight w:val="54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8F288E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13BFD5" w14:textId="77777777" w:rsidR="00433B43" w:rsidRPr="00752BA3" w:rsidRDefault="00433B43" w:rsidP="00BA08C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8B343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ing Authority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xecuted the decision of the </w:t>
            </w:r>
            <w:r w:rsidR="003E00FF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National Appeals Chambe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B3059A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19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5EAB9C4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E55F5B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</w:tr>
      <w:tr w:rsidR="00AC26A8" w:rsidRPr="00752BA3" w14:paraId="12373462" w14:textId="77777777" w:rsidTr="0024177B">
        <w:trPr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81FFF0" w14:textId="77777777" w:rsidR="00AC26A8" w:rsidRPr="00752BA3" w:rsidRDefault="00653EE4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Questions</w:t>
            </w:r>
            <w:r w:rsidR="00AC26A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-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tract with the contractor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449212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Legal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basis</w:t>
            </w:r>
            <w:proofErr w:type="spellEnd"/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A4AE5B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1EC1AF87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77990D" w14:textId="77777777" w:rsidR="00AC26A8" w:rsidRPr="00752BA3" w:rsidRDefault="00AC26A8" w:rsidP="00135A2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Controller </w:t>
            </w: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remarks</w:t>
            </w:r>
            <w:proofErr w:type="spellEnd"/>
          </w:p>
        </w:tc>
      </w:tr>
      <w:tr w:rsidR="00CC45FC" w:rsidRPr="00D666CA" w14:paraId="7F089293" w14:textId="77777777" w:rsidTr="0024177B">
        <w:trPr>
          <w:trHeight w:val="46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E150F7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EC0ADD" w14:textId="77777777" w:rsidR="001855DA" w:rsidRPr="00752BA3" w:rsidRDefault="001855DA" w:rsidP="001855DA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 been concluded within the deadline pursuant to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69B94B" w14:textId="77777777" w:rsidR="00CC45FC" w:rsidRPr="00752BA3" w:rsidRDefault="00CC45FC" w:rsidP="00021C5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t. 94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, art. 183 </w:t>
            </w:r>
            <w:r w:rsidR="007D36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ec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1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n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F65980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9D44284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CC45FC" w:rsidRPr="00752BA3" w14:paraId="2A5EB371" w14:textId="77777777" w:rsidTr="0024177B">
        <w:trPr>
          <w:trHeight w:val="28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EBFC54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3BDDC9" w14:textId="77777777" w:rsidR="0019446E" w:rsidRPr="00752BA3" w:rsidRDefault="0019446E" w:rsidP="007B232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s the scope of </w:t>
            </w:r>
            <w:r w:rsidR="007B232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tract consistent with the </w:t>
            </w:r>
            <w:r w:rsidR="007B232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ender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B8357E" w14:textId="77777777" w:rsidR="00CC45FC" w:rsidRPr="00752BA3" w:rsidRDefault="00CC45FC" w:rsidP="0038076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140,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2E91BEE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E16EA5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D666CA" w14:paraId="2D609590" w14:textId="77777777" w:rsidTr="0024177B">
        <w:trPr>
          <w:trHeight w:val="57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16C780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F03DFD" w14:textId="77777777" w:rsidR="00F94071" w:rsidRPr="00752BA3" w:rsidRDefault="00F94071" w:rsidP="001E4D6D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 been concluded for a fixed period, subject to art. 143 </w:t>
            </w:r>
            <w:r w:rsidR="001E4D6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f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86C723" w14:textId="77777777" w:rsidR="00CC45FC" w:rsidRPr="00752BA3" w:rsidRDefault="00CC45FC" w:rsidP="00DE062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rt. 142</w:t>
            </w:r>
            <w:r w:rsidR="00DE062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 143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nd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rt. 67 </w:t>
            </w:r>
            <w:r w:rsidR="00A16DC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ection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1b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925459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6BA8A83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CC45FC" w:rsidRPr="00752BA3" w14:paraId="10CEF7C6" w14:textId="77777777" w:rsidTr="0024177B">
        <w:trPr>
          <w:trHeight w:val="349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568436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1AEFB9" w14:textId="77777777" w:rsidR="001E0907" w:rsidRPr="00752BA3" w:rsidRDefault="007F042E" w:rsidP="009C1FA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re there grounds for annulment </w:t>
            </w:r>
            <w:r w:rsidR="001E090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of the contract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6B5975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art. 1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53C1C3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03D0AAB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D666CA" w14:paraId="7404B912" w14:textId="77777777" w:rsidTr="0024177B">
        <w:trPr>
          <w:trHeight w:val="481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F041C80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C655D6" w14:textId="77777777" w:rsidR="00DE6019" w:rsidRPr="00752BA3" w:rsidRDefault="00DE6019" w:rsidP="00720FD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Have contractual penalties been applied for imprope</w:t>
            </w:r>
            <w:r w:rsidR="0091467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r performance of the contract /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if applicable</w:t>
            </w:r>
            <w:r w:rsidR="00914678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/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2D7A59E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F9850D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7217B8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14:paraId="6F80697F" w14:textId="77777777" w:rsidTr="0024177B">
        <w:trPr>
          <w:trHeight w:val="324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3CCF76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EFDFAC" w14:textId="77777777" w:rsidR="00860717" w:rsidRPr="00752BA3" w:rsidRDefault="00860717" w:rsidP="0086071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 </w:t>
            </w:r>
            <w:r w:rsidR="006838E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been amended</w:t>
            </w:r>
            <w:r w:rsidR="009D6776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accordance with </w:t>
            </w:r>
            <w:r w:rsidR="0096434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PPL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  <w:p w14:paraId="1C64A26D" w14:textId="77777777" w:rsidR="00860717" w:rsidRPr="00752BA3" w:rsidRDefault="00860717" w:rsidP="00860717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5BB7FA60" w14:textId="77777777" w:rsidR="00CC45FC" w:rsidRPr="00752BA3" w:rsidRDefault="00211731" w:rsidP="00D82850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(i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ncluding whether the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mendment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s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ubstantial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</w:t>
            </w:r>
            <w:r w:rsidR="00687734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cceptable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, or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whether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s a result of 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contract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mendment 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the object of the contract was extended 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eyond its 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framework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described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</w:t>
            </w:r>
            <w:r w:rsidR="00D542B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 Terms of Reference</w:t>
            </w:r>
            <w:r w:rsidR="0086071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)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0D195B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144 </w:t>
            </w:r>
          </w:p>
          <w:p w14:paraId="5D9281C9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889F208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F16F9F8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D666CA" w14:paraId="7CAEBF5A" w14:textId="77777777" w:rsidTr="0024177B">
        <w:trPr>
          <w:trHeight w:val="42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5C1524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A3BE0C" w14:textId="77777777" w:rsidR="00E005D6" w:rsidRPr="00752BA3" w:rsidRDefault="002A65A3" w:rsidP="002064AC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 / contract </w:t>
            </w:r>
            <w:r w:rsidR="009F3B3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mendment been</w:t>
            </w:r>
            <w:r w:rsidR="009F3B33" w:rsidRPr="00752BA3">
              <w:rPr>
                <w:rFonts w:asciiTheme="minorHAnsi" w:hAnsiTheme="minorHAnsi"/>
                <w:lang w:val="en-US"/>
              </w:rPr>
              <w:t xml:space="preserve"> </w:t>
            </w:r>
            <w:r w:rsidR="009F3B3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clude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by </w:t>
            </w:r>
            <w:r w:rsidR="002064AC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th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9F3B33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uthorized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erson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BBEC680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14:paraId="00D1E4CF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F43978B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1967C5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CC45FC" w:rsidRPr="00752BA3" w14:paraId="04DDD8AD" w14:textId="77777777" w:rsidTr="0024177B">
        <w:trPr>
          <w:trHeight w:val="305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EFCC87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863DC5" w14:textId="77777777" w:rsidR="00CC45FC" w:rsidRPr="00752BA3" w:rsidRDefault="00485B55" w:rsidP="00B116DF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contract / contract </w:t>
            </w:r>
            <w:r w:rsidR="006B6B6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mendment been</w:t>
            </w:r>
            <w:r w:rsidR="0050299D" w:rsidRPr="00752BA3">
              <w:rPr>
                <w:rFonts w:asciiTheme="minorHAnsi" w:hAnsiTheme="minorHAnsi"/>
                <w:lang w:val="en-US"/>
              </w:rPr>
              <w:t xml:space="preserve"> </w:t>
            </w:r>
            <w:r w:rsidR="0050299D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concluded</w:t>
            </w:r>
            <w:r w:rsidR="007A367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in written form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FC8987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 xml:space="preserve">art. 139 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34ED83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88A2E4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C45FC" w:rsidRPr="00752BA3" w14:paraId="7EAA97C8" w14:textId="77777777" w:rsidTr="0024177B">
        <w:trPr>
          <w:trHeight w:val="556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CE2223" w14:textId="77777777" w:rsidR="00CC45FC" w:rsidRPr="00752BA3" w:rsidRDefault="004A474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Conclusion</w:t>
            </w:r>
            <w:proofErr w:type="spellEnd"/>
          </w:p>
        </w:tc>
        <w:tc>
          <w:tcPr>
            <w:tcW w:w="8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0088E1" w14:textId="77777777" w:rsidR="00AC26A8" w:rsidRPr="00752BA3" w:rsidRDefault="00AC26A8" w:rsidP="00AC26A8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Yes</w:t>
            </w:r>
            <w:proofErr w:type="spellEnd"/>
            <w:r w:rsidRPr="00752BA3">
              <w:rPr>
                <w:rFonts w:asciiTheme="minorHAnsi" w:hAnsiTheme="minorHAnsi" w:cs="Arial"/>
                <w:sz w:val="20"/>
                <w:szCs w:val="20"/>
              </w:rPr>
              <w:t>/No/</w:t>
            </w:r>
          </w:p>
          <w:p w14:paraId="47901CB8" w14:textId="77777777" w:rsidR="00CC45FC" w:rsidRPr="00752BA3" w:rsidRDefault="00AC26A8" w:rsidP="00AC26A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</w:rPr>
              <w:t>NA</w:t>
            </w:r>
          </w:p>
        </w:tc>
      </w:tr>
      <w:tr w:rsidR="00CC45FC" w:rsidRPr="00D666CA" w14:paraId="2F71BA96" w14:textId="77777777" w:rsidTr="0024177B">
        <w:trPr>
          <w:trHeight w:val="403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8DC4CC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C3AABC" w14:textId="77777777" w:rsidR="00DA3141" w:rsidRPr="00752BA3" w:rsidRDefault="00DA3141" w:rsidP="009B507E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Has the </w:t>
            </w:r>
            <w:r w:rsidR="00F65F4E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public procurement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been evaluated positively?</w:t>
            </w:r>
          </w:p>
        </w:tc>
        <w:tc>
          <w:tcPr>
            <w:tcW w:w="8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79EC66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  <w:p w14:paraId="0F6EF9CC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 </w:t>
            </w:r>
          </w:p>
        </w:tc>
      </w:tr>
      <w:tr w:rsidR="00CC45FC" w:rsidRPr="0024177B" w14:paraId="2D7900C4" w14:textId="77777777" w:rsidTr="0024177B">
        <w:trPr>
          <w:trHeight w:val="7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0FDE2A" w14:textId="77777777" w:rsidR="00CC45FC" w:rsidRPr="00752BA3" w:rsidRDefault="00CC45FC" w:rsidP="009A58C5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6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CACAA6" w14:textId="77777777" w:rsidR="00044E5B" w:rsidRPr="00752BA3" w:rsidRDefault="00044E5B" w:rsidP="00314CD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n case of </w:t>
            </w:r>
            <w:r w:rsidR="009C1FA7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a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negative </w:t>
            </w:r>
            <w:r w:rsidR="00314CD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valuation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of the </w:t>
            </w:r>
            <w:r w:rsidR="00DC3462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public procurement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, as a consequence of the irregularities detected, it is required to </w:t>
            </w:r>
            <w:r w:rsidR="00AE320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consider 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AE320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whole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or part of the expenditure</w:t>
            </w:r>
            <w:r w:rsidR="00AE320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s</w:t>
            </w: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as incorrect</w:t>
            </w:r>
            <w:r w:rsidR="00AE3209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8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CD1087" w14:textId="35DCEA81" w:rsidR="00CC45FC" w:rsidRDefault="00305FF2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Method of determining incorrect expenditures</w:t>
            </w:r>
            <w:r w:rsidR="00D666CA">
              <w:rPr>
                <w:rFonts w:asciiTheme="minorHAnsi" w:hAnsiTheme="minorHAnsi" w:cs="Arial"/>
                <w:sz w:val="20"/>
                <w:szCs w:val="20"/>
                <w:lang w:val="en-US"/>
              </w:rPr>
              <w:t>:</w:t>
            </w:r>
          </w:p>
          <w:p w14:paraId="369FD9F3" w14:textId="7B4C028E" w:rsidR="00CC45FC" w:rsidRPr="00752BA3" w:rsidRDefault="00D666CA" w:rsidP="00D332B6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object w:dxaOrig="225" w:dyaOrig="225" w14:anchorId="02965D19">
                <v:shape id="_x0000_i1031" type="#_x0000_t75" style="width:399pt;height:33.75pt" o:ole="">
                  <v:imagedata r:id="rId10" o:title=""/>
                </v:shape>
                <w:control r:id="rId11" w:name="TextBox2" w:shapeid="_x0000_i1031"/>
              </w:object>
            </w:r>
          </w:p>
        </w:tc>
      </w:tr>
      <w:tr w:rsidR="00CC45FC" w:rsidRPr="00752BA3" w14:paraId="11DB7745" w14:textId="77777777" w:rsidTr="0024177B">
        <w:trPr>
          <w:trHeight w:val="311"/>
          <w:jc w:val="center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1F2F9B" w14:textId="77777777" w:rsidR="00CC45FC" w:rsidRPr="00752BA3" w:rsidRDefault="002944F9" w:rsidP="002944F9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>Auditor’s f</w:t>
            </w:r>
            <w:r w:rsidR="00977B21" w:rsidRPr="00752BA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irst and last name  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71FCF7" w14:textId="77777777" w:rsidR="00CC45FC" w:rsidRPr="00752BA3" w:rsidRDefault="00810F73" w:rsidP="00810F73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5F25A9" w:rsidRPr="00752BA3">
              <w:rPr>
                <w:rFonts w:asciiTheme="minorHAnsi" w:hAnsiTheme="minorHAnsi" w:cs="Arial"/>
                <w:sz w:val="20"/>
                <w:szCs w:val="20"/>
              </w:rPr>
              <w:t>ate</w:t>
            </w:r>
            <w:proofErr w:type="spellEnd"/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102574A" w14:textId="77777777" w:rsidR="00CC45FC" w:rsidRPr="00752BA3" w:rsidRDefault="00B90484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752BA3">
              <w:rPr>
                <w:rFonts w:asciiTheme="minorHAnsi" w:hAnsiTheme="minorHAnsi" w:cs="Arial"/>
                <w:sz w:val="20"/>
                <w:szCs w:val="20"/>
              </w:rPr>
              <w:t>Signature</w:t>
            </w:r>
            <w:proofErr w:type="spellEnd"/>
          </w:p>
        </w:tc>
      </w:tr>
      <w:tr w:rsidR="00CC45FC" w:rsidRPr="00752BA3" w14:paraId="23E32400" w14:textId="77777777" w:rsidTr="0024177B">
        <w:trPr>
          <w:trHeight w:val="504"/>
          <w:jc w:val="center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7B4D30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44CE9FA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B8F6DD" w14:textId="77777777" w:rsidR="00CC45FC" w:rsidRPr="00752BA3" w:rsidRDefault="00CC45FC" w:rsidP="00D332B6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2D95294" w14:textId="77777777" w:rsidR="002F050D" w:rsidRPr="00752BA3" w:rsidRDefault="002F050D" w:rsidP="00D332B6">
      <w:pPr>
        <w:rPr>
          <w:rFonts w:asciiTheme="minorHAnsi" w:hAnsiTheme="minorHAnsi" w:cs="Arial"/>
          <w:sz w:val="20"/>
          <w:szCs w:val="20"/>
        </w:rPr>
      </w:pPr>
    </w:p>
    <w:sectPr w:rsidR="002F050D" w:rsidRPr="00752BA3" w:rsidSect="00F07A76">
      <w:headerReference w:type="default" r:id="rId12"/>
      <w:footerReference w:type="even" r:id="rId13"/>
      <w:footerReference w:type="default" r:id="rId14"/>
      <w:headerReference w:type="first" r:id="rId15"/>
      <w:pgSz w:w="16838" w:h="11906" w:orient="landscape"/>
      <w:pgMar w:top="18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6FC7" w14:textId="77777777" w:rsidR="00FA47C1" w:rsidRDefault="00FA47C1">
      <w:r>
        <w:separator/>
      </w:r>
    </w:p>
  </w:endnote>
  <w:endnote w:type="continuationSeparator" w:id="0">
    <w:p w14:paraId="3AB33E2B" w14:textId="77777777" w:rsidR="00FA47C1" w:rsidRDefault="00FA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E889A" w14:textId="77777777" w:rsidR="00FA47C1" w:rsidRDefault="005F5B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A47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1B6B24" w14:textId="77777777" w:rsidR="00FA47C1" w:rsidRDefault="00FA47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B2F87" w14:textId="77777777" w:rsidR="00FA47C1" w:rsidRDefault="005F5BD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A47C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2BA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5B3A50" w14:textId="77777777" w:rsidR="00FA47C1" w:rsidRDefault="00FA47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1ACF6" w14:textId="77777777" w:rsidR="00FA47C1" w:rsidRDefault="00FA47C1">
      <w:r>
        <w:separator/>
      </w:r>
    </w:p>
  </w:footnote>
  <w:footnote w:type="continuationSeparator" w:id="0">
    <w:p w14:paraId="7C66610A" w14:textId="77777777" w:rsidR="00FA47C1" w:rsidRDefault="00FA47C1">
      <w:r>
        <w:continuationSeparator/>
      </w:r>
    </w:p>
  </w:footnote>
  <w:footnote w:id="1">
    <w:p w14:paraId="52DF3BB1" w14:textId="77777777" w:rsidR="00FA47C1" w:rsidRPr="005739DB" w:rsidRDefault="00FA47C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F1F2D">
        <w:rPr>
          <w:lang w:val="en-US"/>
        </w:rPr>
        <w:t xml:space="preserve"> </w:t>
      </w:r>
      <w:r w:rsidRPr="005739DB">
        <w:rPr>
          <w:lang w:val="en-US"/>
        </w:rPr>
        <w:t xml:space="preserve">These articles of </w:t>
      </w:r>
      <w:r>
        <w:rPr>
          <w:lang w:val="en-US"/>
        </w:rPr>
        <w:t xml:space="preserve">law </w:t>
      </w:r>
      <w:r w:rsidRPr="005739DB">
        <w:rPr>
          <w:lang w:val="en-US"/>
        </w:rPr>
        <w:t xml:space="preserve">should be treated </w:t>
      </w:r>
      <w:r>
        <w:rPr>
          <w:lang w:val="en-US"/>
        </w:rPr>
        <w:t xml:space="preserve">only as a reference, </w:t>
      </w:r>
      <w:r w:rsidRPr="005739DB">
        <w:rPr>
          <w:lang w:val="en-US"/>
        </w:rPr>
        <w:t xml:space="preserve">as they vary according to the version of the law </w:t>
      </w:r>
      <w:r>
        <w:rPr>
          <w:lang w:val="en-US"/>
        </w:rPr>
        <w:t xml:space="preserve">applicable at the time </w:t>
      </w:r>
      <w:r w:rsidRPr="005739DB">
        <w:rPr>
          <w:lang w:val="en-US"/>
        </w:rPr>
        <w:t>of the proceedings</w:t>
      </w:r>
      <w:r>
        <w:rPr>
          <w:lang w:val="en-US"/>
        </w:rPr>
        <w:t>.</w:t>
      </w:r>
    </w:p>
  </w:footnote>
  <w:footnote w:id="2">
    <w:p w14:paraId="5901E4DE" w14:textId="77777777" w:rsidR="00FA47C1" w:rsidRPr="00B07494" w:rsidRDefault="00FA47C1">
      <w:pPr>
        <w:pStyle w:val="Tekstprzypisudolnego"/>
        <w:rPr>
          <w:i w:val="0"/>
          <w:lang w:val="en-US"/>
        </w:rPr>
      </w:pPr>
      <w:r>
        <w:rPr>
          <w:rStyle w:val="Odwoanieprzypisudolnego"/>
        </w:rPr>
        <w:footnoteRef/>
      </w:r>
      <w:r w:rsidRPr="00B07494">
        <w:rPr>
          <w:lang w:val="en-US"/>
        </w:rPr>
        <w:t xml:space="preserve"> </w:t>
      </w:r>
      <w:hyperlink r:id="rId1" w:history="1">
        <w:r w:rsidRPr="00B07494">
          <w:rPr>
            <w:i w:val="0"/>
            <w:lang w:val="en-US"/>
          </w:rPr>
          <w:t>Journal of</w:t>
        </w:r>
      </w:hyperlink>
      <w:r w:rsidRPr="00B07494">
        <w:rPr>
          <w:i w:val="0"/>
          <w:lang w:val="en-US"/>
        </w:rPr>
        <w:t xml:space="preserve"> </w:t>
      </w:r>
      <w:r>
        <w:rPr>
          <w:i w:val="0"/>
          <w:lang w:val="en-US"/>
        </w:rPr>
        <w:t>Laws 201</w:t>
      </w:r>
      <w:r w:rsidRPr="00B07494">
        <w:rPr>
          <w:i w:val="0"/>
          <w:lang w:val="en-US"/>
        </w:rPr>
        <w:t>5</w:t>
      </w:r>
      <w:r>
        <w:rPr>
          <w:i w:val="0"/>
          <w:lang w:val="en-US"/>
        </w:rPr>
        <w:t xml:space="preserve">, </w:t>
      </w:r>
      <w:hyperlink r:id="rId2" w:history="1">
        <w:r w:rsidRPr="00B07494">
          <w:rPr>
            <w:i w:val="0"/>
            <w:lang w:val="en-US"/>
          </w:rPr>
          <w:t>item</w:t>
        </w:r>
      </w:hyperlink>
      <w:r w:rsidRPr="00B07494">
        <w:rPr>
          <w:i w:val="0"/>
          <w:lang w:val="en-US"/>
        </w:rPr>
        <w:t xml:space="preserve"> </w:t>
      </w:r>
      <w:r>
        <w:rPr>
          <w:i w:val="0"/>
          <w:lang w:val="en-US"/>
        </w:rPr>
        <w:t xml:space="preserve">2164, </w:t>
      </w:r>
      <w:hyperlink r:id="rId3" w:history="1">
        <w:r w:rsidRPr="00B07494">
          <w:rPr>
            <w:i w:val="0"/>
            <w:lang w:val="en-US"/>
          </w:rPr>
          <w:t>as</w:t>
        </w:r>
      </w:hyperlink>
      <w:r w:rsidRPr="00B07494">
        <w:rPr>
          <w:i w:val="0"/>
          <w:lang w:val="en-US"/>
        </w:rPr>
        <w:t xml:space="preserve"> amended</w:t>
      </w:r>
      <w:r>
        <w:rPr>
          <w:i w:val="0"/>
          <w:lang w:val="en-US"/>
        </w:rPr>
        <w:t xml:space="preserve"> </w:t>
      </w:r>
    </w:p>
  </w:footnote>
  <w:footnote w:id="3">
    <w:p w14:paraId="38B6043F" w14:textId="77777777" w:rsidR="00FA47C1" w:rsidRPr="002816C8" w:rsidRDefault="00FA47C1" w:rsidP="002816C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816C8">
        <w:rPr>
          <w:lang w:val="en-US"/>
        </w:rPr>
        <w:t xml:space="preserve"> In case of selection </w:t>
      </w:r>
      <w:r>
        <w:rPr>
          <w:lang w:val="en-US"/>
        </w:rPr>
        <w:t xml:space="preserve">of </w:t>
      </w:r>
      <w:r w:rsidRPr="002816C8">
        <w:rPr>
          <w:lang w:val="en-US"/>
        </w:rPr>
        <w:t>other than one</w:t>
      </w:r>
      <w:r>
        <w:rPr>
          <w:lang w:val="en-US"/>
        </w:rPr>
        <w:t xml:space="preserve"> </w:t>
      </w:r>
      <w:r w:rsidRPr="002816C8">
        <w:rPr>
          <w:lang w:val="en-US"/>
        </w:rPr>
        <w:t xml:space="preserve"> of the basic - open / restricted ten</w:t>
      </w:r>
      <w:r>
        <w:rPr>
          <w:lang w:val="en-US"/>
        </w:rPr>
        <w:t xml:space="preserve">der </w:t>
      </w:r>
      <w:r w:rsidRPr="002816C8">
        <w:rPr>
          <w:lang w:val="en-US"/>
        </w:rPr>
        <w:t>procedure (Article 10)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ABA36" w14:textId="77777777" w:rsidR="00FA47C1" w:rsidRPr="00B93D9A" w:rsidRDefault="00FA47C1" w:rsidP="00D85D1B">
    <w:pPr>
      <w:pStyle w:val="Nagwek"/>
      <w:rPr>
        <w:rFonts w:ascii="Arial" w:hAnsi="Arial" w:cs="Arial"/>
        <w:b/>
        <w:sz w:val="20"/>
        <w:lang w:val="en-US"/>
      </w:rPr>
    </w:pPr>
    <w:r w:rsidRPr="00B93D9A">
      <w:rPr>
        <w:b/>
        <w:noProof/>
        <w:lang w:val="en-US"/>
      </w:rPr>
      <w:tab/>
    </w:r>
  </w:p>
  <w:p w14:paraId="02B6973E" w14:textId="77777777" w:rsidR="00FA47C1" w:rsidRPr="00B93D9A" w:rsidRDefault="00FA47C1" w:rsidP="00D85D1B">
    <w:pPr>
      <w:pStyle w:val="Nagwek"/>
      <w:rPr>
        <w:rFonts w:ascii="Arial" w:hAnsi="Arial" w:cs="Arial"/>
        <w:b/>
        <w:sz w:val="20"/>
        <w:lang w:val="en-US"/>
      </w:rPr>
    </w:pPr>
  </w:p>
  <w:p w14:paraId="31D4CF1C" w14:textId="77777777" w:rsidR="00FA47C1" w:rsidRPr="00B93D9A" w:rsidRDefault="00FA47C1" w:rsidP="00D85D1B">
    <w:pPr>
      <w:pStyle w:val="Nagwek"/>
      <w:rPr>
        <w:rFonts w:ascii="Arial" w:hAnsi="Arial" w:cs="Arial"/>
        <w:b/>
        <w:sz w:val="20"/>
        <w:lang w:val="en-US"/>
      </w:rPr>
    </w:pPr>
  </w:p>
  <w:p w14:paraId="4C1A37BF" w14:textId="77777777" w:rsidR="00FA47C1" w:rsidRDefault="00FA47C1" w:rsidP="00D85D1B">
    <w:pPr>
      <w:pStyle w:val="Nagwek"/>
      <w:rPr>
        <w:rFonts w:ascii="Arial" w:hAnsi="Arial" w:cs="Arial"/>
        <w:b/>
        <w:sz w:val="20"/>
      </w:rPr>
    </w:pPr>
    <w:r w:rsidRPr="00B93D9A">
      <w:rPr>
        <w:b/>
        <w:noProof/>
        <w:lang w:val="en-US"/>
      </w:rPr>
      <w:tab/>
    </w:r>
    <w:r w:rsidRPr="00B93D9A">
      <w:rPr>
        <w:b/>
        <w:noProof/>
        <w:lang w:val="en-US"/>
      </w:rPr>
      <w:tab/>
    </w:r>
    <w:r w:rsidRPr="00B93D9A">
      <w:rPr>
        <w:b/>
        <w:noProof/>
        <w:lang w:val="en-US"/>
      </w:rPr>
      <w:tab/>
    </w:r>
    <w:r w:rsidRPr="00B93D9A">
      <w:rPr>
        <w:b/>
        <w:noProof/>
        <w:lang w:val="en-US"/>
      </w:rPr>
      <w:tab/>
    </w:r>
  </w:p>
  <w:p w14:paraId="24D96B50" w14:textId="77777777" w:rsidR="00FA47C1" w:rsidRPr="00642377" w:rsidRDefault="00FA47C1" w:rsidP="00D85D1B">
    <w:pPr>
      <w:pStyle w:val="Nagwek"/>
      <w:rPr>
        <w:b/>
        <w:i/>
        <w:sz w:val="20"/>
        <w:lang w:val="en-US"/>
      </w:rPr>
    </w:pPr>
    <w:r>
      <w:rPr>
        <w:rFonts w:ascii="Arial" w:hAnsi="Arial" w:cs="Arial"/>
        <w:b/>
        <w:sz w:val="20"/>
      </w:rPr>
      <w:tab/>
    </w:r>
    <w:r>
      <w:rPr>
        <w:b/>
        <w:i/>
        <w:sz w:val="20"/>
        <w:lang w:val="en-US"/>
      </w:rPr>
      <w:tab/>
    </w:r>
  </w:p>
  <w:p w14:paraId="43F69622" w14:textId="77777777" w:rsidR="00FA47C1" w:rsidRPr="00642377" w:rsidRDefault="00FA47C1" w:rsidP="004451C5">
    <w:pPr>
      <w:pStyle w:val="Nagwek"/>
      <w:rPr>
        <w:b/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0786C" w14:textId="77777777" w:rsidR="00FA47C1" w:rsidRPr="00752BA3" w:rsidRDefault="00FA47C1" w:rsidP="00F07A76">
    <w:pPr>
      <w:pStyle w:val="Nagwek"/>
      <w:rPr>
        <w:rFonts w:asciiTheme="minorHAnsi" w:hAnsiTheme="minorHAnsi" w:cs="Arial"/>
        <w:i/>
        <w:sz w:val="20"/>
        <w:szCs w:val="20"/>
        <w:lang w:val="en-US"/>
      </w:rPr>
    </w:pPr>
    <w:r>
      <w:rPr>
        <w:b/>
        <w:i/>
        <w:sz w:val="20"/>
        <w:lang w:val="en-US"/>
      </w:rPr>
      <w:t xml:space="preserve"> </w:t>
    </w:r>
    <w:r w:rsidRPr="00752BA3">
      <w:rPr>
        <w:rFonts w:asciiTheme="minorHAnsi" w:hAnsiTheme="minorHAnsi"/>
        <w:b/>
        <w:i/>
        <w:sz w:val="20"/>
        <w:lang w:val="en-US"/>
      </w:rPr>
      <w:t xml:space="preserve">Annex no. 4  – </w:t>
    </w:r>
    <w:r w:rsidRPr="00752BA3">
      <w:rPr>
        <w:rFonts w:asciiTheme="minorHAnsi" w:hAnsiTheme="minorHAnsi"/>
        <w:b/>
        <w:i/>
        <w:sz w:val="20"/>
        <w:szCs w:val="20"/>
        <w:lang w:val="en-US"/>
      </w:rPr>
      <w:t>Template of the checklist for Public Procurement Control for the Polish beneficiaries</w:t>
    </w:r>
    <w:r w:rsidRPr="00752BA3">
      <w:rPr>
        <w:rFonts w:asciiTheme="minorHAnsi" w:hAnsiTheme="minorHAnsi"/>
        <w:i/>
        <w:noProof/>
        <w:sz w:val="20"/>
        <w:szCs w:val="20"/>
        <w:lang w:val="en-US"/>
      </w:rPr>
      <w:tab/>
    </w:r>
    <w:r w:rsidRPr="00752BA3">
      <w:rPr>
        <w:rFonts w:asciiTheme="minorHAnsi" w:hAnsiTheme="minorHAnsi"/>
        <w:i/>
        <w:noProof/>
        <w:sz w:val="20"/>
        <w:szCs w:val="20"/>
        <w:lang w:val="en-US"/>
      </w:rPr>
      <w:tab/>
    </w:r>
  </w:p>
  <w:p w14:paraId="22B8A4E6" w14:textId="77777777" w:rsidR="00FA47C1" w:rsidRDefault="00FA47C1" w:rsidP="00181B07">
    <w:pPr>
      <w:pStyle w:val="Nagwek"/>
      <w:tabs>
        <w:tab w:val="clear" w:pos="9072"/>
        <w:tab w:val="right" w:pos="10632"/>
      </w:tabs>
    </w:pPr>
    <w:r w:rsidRPr="00F07A76">
      <w:rPr>
        <w:lang w:val="en-US"/>
      </w:rPr>
      <w:tab/>
    </w:r>
    <w:r w:rsidRPr="00F07A76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F07A76">
      <w:rPr>
        <w:lang w:val="en-US"/>
      </w:rPr>
      <w:tab/>
    </w:r>
    <w:r w:rsidRPr="00F07A76">
      <w:rPr>
        <w:lang w:val="en-US"/>
      </w:rPr>
      <w:tab/>
    </w:r>
    <w:r w:rsidRPr="000423CE">
      <w:rPr>
        <w:noProof/>
      </w:rPr>
      <w:drawing>
        <wp:inline distT="0" distB="0" distL="0" distR="0" wp14:anchorId="107C3351" wp14:editId="477D05C9">
          <wp:extent cx="2748004" cy="692579"/>
          <wp:effectExtent l="19050" t="0" r="0" b="0"/>
          <wp:docPr id="1" name="Obraz 1" descr="Flags of Poland, Russia and European Union with names of the programms.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lags of Poland, Russia and European Union with names of the programms." title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899" cy="69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4ED6"/>
    <w:multiLevelType w:val="hybridMultilevel"/>
    <w:tmpl w:val="17D2536E"/>
    <w:lvl w:ilvl="0" w:tplc="F70E94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07F"/>
    <w:multiLevelType w:val="hybridMultilevel"/>
    <w:tmpl w:val="10EEB87C"/>
    <w:lvl w:ilvl="0" w:tplc="DD5CABB6">
      <w:start w:val="1"/>
      <w:numFmt w:val="decimal"/>
      <w:lvlText w:val="%1."/>
      <w:lvlJc w:val="left"/>
      <w:pPr>
        <w:tabs>
          <w:tab w:val="num" w:pos="360"/>
        </w:tabs>
        <w:ind w:left="360" w:hanging="19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30099C"/>
    <w:multiLevelType w:val="hybridMultilevel"/>
    <w:tmpl w:val="4BC0917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A8058F"/>
    <w:multiLevelType w:val="hybridMultilevel"/>
    <w:tmpl w:val="B1D4B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1C3950"/>
    <w:multiLevelType w:val="hybridMultilevel"/>
    <w:tmpl w:val="17D2536E"/>
    <w:lvl w:ilvl="0" w:tplc="F70E94B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1F3D22"/>
    <w:multiLevelType w:val="hybridMultilevel"/>
    <w:tmpl w:val="6D94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28"/>
    <w:rsid w:val="00003996"/>
    <w:rsid w:val="00003CC2"/>
    <w:rsid w:val="00004A0F"/>
    <w:rsid w:val="00013161"/>
    <w:rsid w:val="00014013"/>
    <w:rsid w:val="00017BBD"/>
    <w:rsid w:val="000207D9"/>
    <w:rsid w:val="0002172D"/>
    <w:rsid w:val="00021C57"/>
    <w:rsid w:val="00030047"/>
    <w:rsid w:val="000311A3"/>
    <w:rsid w:val="000312A8"/>
    <w:rsid w:val="00034D22"/>
    <w:rsid w:val="000408DD"/>
    <w:rsid w:val="00041F67"/>
    <w:rsid w:val="000423CE"/>
    <w:rsid w:val="00044997"/>
    <w:rsid w:val="00044E5B"/>
    <w:rsid w:val="00044FD0"/>
    <w:rsid w:val="000450B7"/>
    <w:rsid w:val="00055B13"/>
    <w:rsid w:val="00056205"/>
    <w:rsid w:val="00056665"/>
    <w:rsid w:val="0006031A"/>
    <w:rsid w:val="000649ED"/>
    <w:rsid w:val="00066D1F"/>
    <w:rsid w:val="00075185"/>
    <w:rsid w:val="00077272"/>
    <w:rsid w:val="00081D57"/>
    <w:rsid w:val="000906EE"/>
    <w:rsid w:val="0009333B"/>
    <w:rsid w:val="000937ED"/>
    <w:rsid w:val="00093BFD"/>
    <w:rsid w:val="00094987"/>
    <w:rsid w:val="00094D46"/>
    <w:rsid w:val="00096288"/>
    <w:rsid w:val="00096CEF"/>
    <w:rsid w:val="000A1705"/>
    <w:rsid w:val="000A1C1D"/>
    <w:rsid w:val="000A2264"/>
    <w:rsid w:val="000A4503"/>
    <w:rsid w:val="000A4B88"/>
    <w:rsid w:val="000A5158"/>
    <w:rsid w:val="000A718E"/>
    <w:rsid w:val="000A7BB0"/>
    <w:rsid w:val="000B35A2"/>
    <w:rsid w:val="000B4DED"/>
    <w:rsid w:val="000C18AD"/>
    <w:rsid w:val="000C5D15"/>
    <w:rsid w:val="000C5EE1"/>
    <w:rsid w:val="000C6E4C"/>
    <w:rsid w:val="000D1426"/>
    <w:rsid w:val="000D43D7"/>
    <w:rsid w:val="000D47D6"/>
    <w:rsid w:val="000E1982"/>
    <w:rsid w:val="000E41F6"/>
    <w:rsid w:val="000E59DD"/>
    <w:rsid w:val="000E5B81"/>
    <w:rsid w:val="000E6B54"/>
    <w:rsid w:val="000E6C41"/>
    <w:rsid w:val="000F343B"/>
    <w:rsid w:val="000F3E86"/>
    <w:rsid w:val="000F5F2F"/>
    <w:rsid w:val="000F6038"/>
    <w:rsid w:val="000F6557"/>
    <w:rsid w:val="00100AAB"/>
    <w:rsid w:val="001047F2"/>
    <w:rsid w:val="0010488C"/>
    <w:rsid w:val="00105730"/>
    <w:rsid w:val="0010610C"/>
    <w:rsid w:val="001076CB"/>
    <w:rsid w:val="00111B97"/>
    <w:rsid w:val="0011259D"/>
    <w:rsid w:val="00112EB0"/>
    <w:rsid w:val="00113132"/>
    <w:rsid w:val="00113664"/>
    <w:rsid w:val="00113BDF"/>
    <w:rsid w:val="00115708"/>
    <w:rsid w:val="001216B6"/>
    <w:rsid w:val="00121B36"/>
    <w:rsid w:val="001226B6"/>
    <w:rsid w:val="00125CC1"/>
    <w:rsid w:val="00130A90"/>
    <w:rsid w:val="001314E3"/>
    <w:rsid w:val="00134259"/>
    <w:rsid w:val="00135A2F"/>
    <w:rsid w:val="00136467"/>
    <w:rsid w:val="001406F6"/>
    <w:rsid w:val="001435E5"/>
    <w:rsid w:val="001444A2"/>
    <w:rsid w:val="00145DCF"/>
    <w:rsid w:val="00150B0E"/>
    <w:rsid w:val="001528F4"/>
    <w:rsid w:val="00154550"/>
    <w:rsid w:val="00156399"/>
    <w:rsid w:val="00157BE5"/>
    <w:rsid w:val="001617EF"/>
    <w:rsid w:val="00163115"/>
    <w:rsid w:val="00163475"/>
    <w:rsid w:val="00163891"/>
    <w:rsid w:val="001660A7"/>
    <w:rsid w:val="0016714D"/>
    <w:rsid w:val="001708F7"/>
    <w:rsid w:val="00175A72"/>
    <w:rsid w:val="00176A2D"/>
    <w:rsid w:val="00181B07"/>
    <w:rsid w:val="001849C7"/>
    <w:rsid w:val="001855DA"/>
    <w:rsid w:val="00185C5B"/>
    <w:rsid w:val="001872B1"/>
    <w:rsid w:val="001909C0"/>
    <w:rsid w:val="001911AF"/>
    <w:rsid w:val="0019446E"/>
    <w:rsid w:val="00195BAA"/>
    <w:rsid w:val="00195CE5"/>
    <w:rsid w:val="001A0865"/>
    <w:rsid w:val="001B4514"/>
    <w:rsid w:val="001B6A86"/>
    <w:rsid w:val="001B7FBE"/>
    <w:rsid w:val="001C3F4F"/>
    <w:rsid w:val="001C62D0"/>
    <w:rsid w:val="001D3A80"/>
    <w:rsid w:val="001D680C"/>
    <w:rsid w:val="001D6F42"/>
    <w:rsid w:val="001D6FBA"/>
    <w:rsid w:val="001D7404"/>
    <w:rsid w:val="001E0907"/>
    <w:rsid w:val="001E2732"/>
    <w:rsid w:val="001E33F6"/>
    <w:rsid w:val="001E4D6D"/>
    <w:rsid w:val="001E7604"/>
    <w:rsid w:val="001F6092"/>
    <w:rsid w:val="001F67E6"/>
    <w:rsid w:val="001F75DD"/>
    <w:rsid w:val="0020090A"/>
    <w:rsid w:val="00200C8E"/>
    <w:rsid w:val="00204708"/>
    <w:rsid w:val="00204B85"/>
    <w:rsid w:val="00204DD2"/>
    <w:rsid w:val="0020568A"/>
    <w:rsid w:val="002064AC"/>
    <w:rsid w:val="002077D2"/>
    <w:rsid w:val="0021040B"/>
    <w:rsid w:val="00210BD4"/>
    <w:rsid w:val="00211731"/>
    <w:rsid w:val="00211D9D"/>
    <w:rsid w:val="00213E83"/>
    <w:rsid w:val="002144C2"/>
    <w:rsid w:val="00215654"/>
    <w:rsid w:val="002162E5"/>
    <w:rsid w:val="0022230E"/>
    <w:rsid w:val="00226D9C"/>
    <w:rsid w:val="00227017"/>
    <w:rsid w:val="00230E40"/>
    <w:rsid w:val="00234FA0"/>
    <w:rsid w:val="00235607"/>
    <w:rsid w:val="00235A97"/>
    <w:rsid w:val="00237717"/>
    <w:rsid w:val="0024177B"/>
    <w:rsid w:val="00244C16"/>
    <w:rsid w:val="002465AA"/>
    <w:rsid w:val="00256CD4"/>
    <w:rsid w:val="00260947"/>
    <w:rsid w:val="00260E1B"/>
    <w:rsid w:val="002612FB"/>
    <w:rsid w:val="00262F21"/>
    <w:rsid w:val="00265BC6"/>
    <w:rsid w:val="00265F1A"/>
    <w:rsid w:val="00267AA2"/>
    <w:rsid w:val="00280515"/>
    <w:rsid w:val="002816C8"/>
    <w:rsid w:val="00281E73"/>
    <w:rsid w:val="00283725"/>
    <w:rsid w:val="002853DD"/>
    <w:rsid w:val="00291395"/>
    <w:rsid w:val="00291DB0"/>
    <w:rsid w:val="00291F12"/>
    <w:rsid w:val="002944F9"/>
    <w:rsid w:val="00294B82"/>
    <w:rsid w:val="00294ECC"/>
    <w:rsid w:val="002970C0"/>
    <w:rsid w:val="002A0219"/>
    <w:rsid w:val="002A4DC5"/>
    <w:rsid w:val="002A65A3"/>
    <w:rsid w:val="002A7354"/>
    <w:rsid w:val="002A7439"/>
    <w:rsid w:val="002B088E"/>
    <w:rsid w:val="002B4449"/>
    <w:rsid w:val="002B6705"/>
    <w:rsid w:val="002C1A99"/>
    <w:rsid w:val="002C25D7"/>
    <w:rsid w:val="002C26D2"/>
    <w:rsid w:val="002C2B4F"/>
    <w:rsid w:val="002C40D9"/>
    <w:rsid w:val="002C5288"/>
    <w:rsid w:val="002C56CA"/>
    <w:rsid w:val="002C6285"/>
    <w:rsid w:val="002C64C8"/>
    <w:rsid w:val="002C78F3"/>
    <w:rsid w:val="002D0813"/>
    <w:rsid w:val="002D36A0"/>
    <w:rsid w:val="002D5294"/>
    <w:rsid w:val="002D6908"/>
    <w:rsid w:val="002D7501"/>
    <w:rsid w:val="002D7655"/>
    <w:rsid w:val="002D7EC0"/>
    <w:rsid w:val="002E0AD3"/>
    <w:rsid w:val="002E0B48"/>
    <w:rsid w:val="002E464A"/>
    <w:rsid w:val="002F050D"/>
    <w:rsid w:val="002F0E0F"/>
    <w:rsid w:val="002F17BB"/>
    <w:rsid w:val="002F51A2"/>
    <w:rsid w:val="002F728F"/>
    <w:rsid w:val="002F7B8A"/>
    <w:rsid w:val="00300B36"/>
    <w:rsid w:val="003013E5"/>
    <w:rsid w:val="00301996"/>
    <w:rsid w:val="00302172"/>
    <w:rsid w:val="003030D4"/>
    <w:rsid w:val="003037B1"/>
    <w:rsid w:val="00305FF2"/>
    <w:rsid w:val="00310C79"/>
    <w:rsid w:val="00314CD2"/>
    <w:rsid w:val="00316EE3"/>
    <w:rsid w:val="003300E5"/>
    <w:rsid w:val="0033488C"/>
    <w:rsid w:val="003350F3"/>
    <w:rsid w:val="00337D6A"/>
    <w:rsid w:val="00340E7A"/>
    <w:rsid w:val="00342019"/>
    <w:rsid w:val="003421A3"/>
    <w:rsid w:val="00345DB5"/>
    <w:rsid w:val="0034790F"/>
    <w:rsid w:val="00355402"/>
    <w:rsid w:val="003616A0"/>
    <w:rsid w:val="00361D21"/>
    <w:rsid w:val="00364755"/>
    <w:rsid w:val="00364C4B"/>
    <w:rsid w:val="0036675B"/>
    <w:rsid w:val="003668FD"/>
    <w:rsid w:val="0037026D"/>
    <w:rsid w:val="0037437B"/>
    <w:rsid w:val="00376C61"/>
    <w:rsid w:val="00380687"/>
    <w:rsid w:val="0038076A"/>
    <w:rsid w:val="00380DC7"/>
    <w:rsid w:val="00396990"/>
    <w:rsid w:val="003970CC"/>
    <w:rsid w:val="0039742D"/>
    <w:rsid w:val="003A25D9"/>
    <w:rsid w:val="003A2BC9"/>
    <w:rsid w:val="003A56C0"/>
    <w:rsid w:val="003A7A30"/>
    <w:rsid w:val="003B02EB"/>
    <w:rsid w:val="003B18E4"/>
    <w:rsid w:val="003B1D0A"/>
    <w:rsid w:val="003B3F23"/>
    <w:rsid w:val="003B464E"/>
    <w:rsid w:val="003B551F"/>
    <w:rsid w:val="003B6B8A"/>
    <w:rsid w:val="003C2BE6"/>
    <w:rsid w:val="003C687D"/>
    <w:rsid w:val="003C7377"/>
    <w:rsid w:val="003D0930"/>
    <w:rsid w:val="003D0D3A"/>
    <w:rsid w:val="003D1DBF"/>
    <w:rsid w:val="003D20E9"/>
    <w:rsid w:val="003E00FF"/>
    <w:rsid w:val="003E2900"/>
    <w:rsid w:val="003E58AB"/>
    <w:rsid w:val="003F088F"/>
    <w:rsid w:val="003F1140"/>
    <w:rsid w:val="003F1F2D"/>
    <w:rsid w:val="003F1F38"/>
    <w:rsid w:val="003F21AE"/>
    <w:rsid w:val="003F2377"/>
    <w:rsid w:val="003F362E"/>
    <w:rsid w:val="003F406A"/>
    <w:rsid w:val="003F6EF1"/>
    <w:rsid w:val="00400874"/>
    <w:rsid w:val="00401E58"/>
    <w:rsid w:val="00402819"/>
    <w:rsid w:val="00402DC7"/>
    <w:rsid w:val="00404A81"/>
    <w:rsid w:val="004058FC"/>
    <w:rsid w:val="00406C9D"/>
    <w:rsid w:val="00406CE9"/>
    <w:rsid w:val="00407E5A"/>
    <w:rsid w:val="00411A3E"/>
    <w:rsid w:val="00411CCF"/>
    <w:rsid w:val="004127D6"/>
    <w:rsid w:val="00412AC9"/>
    <w:rsid w:val="004151F3"/>
    <w:rsid w:val="00416B85"/>
    <w:rsid w:val="004205E9"/>
    <w:rsid w:val="0042454C"/>
    <w:rsid w:val="0042525B"/>
    <w:rsid w:val="0042656E"/>
    <w:rsid w:val="004269B5"/>
    <w:rsid w:val="004271CD"/>
    <w:rsid w:val="004304F2"/>
    <w:rsid w:val="00433B43"/>
    <w:rsid w:val="00435A99"/>
    <w:rsid w:val="004443DF"/>
    <w:rsid w:val="004451C5"/>
    <w:rsid w:val="004462A2"/>
    <w:rsid w:val="00447408"/>
    <w:rsid w:val="004515DF"/>
    <w:rsid w:val="00451712"/>
    <w:rsid w:val="0045249F"/>
    <w:rsid w:val="004547D2"/>
    <w:rsid w:val="00456396"/>
    <w:rsid w:val="00457F9E"/>
    <w:rsid w:val="00460126"/>
    <w:rsid w:val="00460DCC"/>
    <w:rsid w:val="004646E3"/>
    <w:rsid w:val="00464815"/>
    <w:rsid w:val="0046558C"/>
    <w:rsid w:val="00467369"/>
    <w:rsid w:val="00471F4E"/>
    <w:rsid w:val="0047335B"/>
    <w:rsid w:val="00474B08"/>
    <w:rsid w:val="004756DC"/>
    <w:rsid w:val="004766EE"/>
    <w:rsid w:val="00483D50"/>
    <w:rsid w:val="00483E98"/>
    <w:rsid w:val="00485B55"/>
    <w:rsid w:val="0049015A"/>
    <w:rsid w:val="00491F29"/>
    <w:rsid w:val="0049264C"/>
    <w:rsid w:val="00495ADA"/>
    <w:rsid w:val="004968DF"/>
    <w:rsid w:val="0049741A"/>
    <w:rsid w:val="00497C36"/>
    <w:rsid w:val="00497D39"/>
    <w:rsid w:val="004A0715"/>
    <w:rsid w:val="004A0ED1"/>
    <w:rsid w:val="004A10E1"/>
    <w:rsid w:val="004A1AF2"/>
    <w:rsid w:val="004A3B07"/>
    <w:rsid w:val="004A442A"/>
    <w:rsid w:val="004A4578"/>
    <w:rsid w:val="004A474C"/>
    <w:rsid w:val="004A4C7B"/>
    <w:rsid w:val="004C03E7"/>
    <w:rsid w:val="004C0884"/>
    <w:rsid w:val="004D6F20"/>
    <w:rsid w:val="004E11B9"/>
    <w:rsid w:val="004E2EE8"/>
    <w:rsid w:val="004F023C"/>
    <w:rsid w:val="004F0850"/>
    <w:rsid w:val="004F1981"/>
    <w:rsid w:val="004F1B12"/>
    <w:rsid w:val="004F31B9"/>
    <w:rsid w:val="004F5CF3"/>
    <w:rsid w:val="004F5FDA"/>
    <w:rsid w:val="004F60AA"/>
    <w:rsid w:val="0050299D"/>
    <w:rsid w:val="00506CEF"/>
    <w:rsid w:val="00506FB9"/>
    <w:rsid w:val="005071BB"/>
    <w:rsid w:val="00510C11"/>
    <w:rsid w:val="00511747"/>
    <w:rsid w:val="005153EA"/>
    <w:rsid w:val="00516471"/>
    <w:rsid w:val="00517130"/>
    <w:rsid w:val="005202FE"/>
    <w:rsid w:val="0052035E"/>
    <w:rsid w:val="00523CE2"/>
    <w:rsid w:val="00526EB3"/>
    <w:rsid w:val="00534F38"/>
    <w:rsid w:val="00540376"/>
    <w:rsid w:val="0054199F"/>
    <w:rsid w:val="00545CD2"/>
    <w:rsid w:val="0055057C"/>
    <w:rsid w:val="005511D5"/>
    <w:rsid w:val="005514AE"/>
    <w:rsid w:val="00553518"/>
    <w:rsid w:val="005536C6"/>
    <w:rsid w:val="00554B18"/>
    <w:rsid w:val="0055629C"/>
    <w:rsid w:val="0055674B"/>
    <w:rsid w:val="00562BBD"/>
    <w:rsid w:val="00564272"/>
    <w:rsid w:val="00565BF2"/>
    <w:rsid w:val="005739DB"/>
    <w:rsid w:val="00575032"/>
    <w:rsid w:val="00576E23"/>
    <w:rsid w:val="005772E6"/>
    <w:rsid w:val="0058309B"/>
    <w:rsid w:val="00587CB7"/>
    <w:rsid w:val="005918DF"/>
    <w:rsid w:val="00596BC6"/>
    <w:rsid w:val="005975A8"/>
    <w:rsid w:val="005A09D9"/>
    <w:rsid w:val="005A21B8"/>
    <w:rsid w:val="005A23ED"/>
    <w:rsid w:val="005A6BC0"/>
    <w:rsid w:val="005A7565"/>
    <w:rsid w:val="005B02F7"/>
    <w:rsid w:val="005B04FC"/>
    <w:rsid w:val="005B0C2B"/>
    <w:rsid w:val="005B0D6A"/>
    <w:rsid w:val="005B247D"/>
    <w:rsid w:val="005B70A5"/>
    <w:rsid w:val="005C3384"/>
    <w:rsid w:val="005D4A13"/>
    <w:rsid w:val="005D7A4E"/>
    <w:rsid w:val="005E18B7"/>
    <w:rsid w:val="005E4240"/>
    <w:rsid w:val="005E5971"/>
    <w:rsid w:val="005E740E"/>
    <w:rsid w:val="005F0F48"/>
    <w:rsid w:val="005F1F44"/>
    <w:rsid w:val="005F25A9"/>
    <w:rsid w:val="005F2CED"/>
    <w:rsid w:val="005F411B"/>
    <w:rsid w:val="005F432F"/>
    <w:rsid w:val="005F5BD7"/>
    <w:rsid w:val="005F616D"/>
    <w:rsid w:val="005F6F9B"/>
    <w:rsid w:val="005F7F67"/>
    <w:rsid w:val="006006D8"/>
    <w:rsid w:val="006008E2"/>
    <w:rsid w:val="006017FB"/>
    <w:rsid w:val="00603E94"/>
    <w:rsid w:val="00606C93"/>
    <w:rsid w:val="0060749C"/>
    <w:rsid w:val="0061125A"/>
    <w:rsid w:val="00612E21"/>
    <w:rsid w:val="00614302"/>
    <w:rsid w:val="00615A60"/>
    <w:rsid w:val="00616710"/>
    <w:rsid w:val="0061788D"/>
    <w:rsid w:val="00620E99"/>
    <w:rsid w:val="00621974"/>
    <w:rsid w:val="00621E5F"/>
    <w:rsid w:val="00632C89"/>
    <w:rsid w:val="00632E68"/>
    <w:rsid w:val="0063373F"/>
    <w:rsid w:val="00633DA5"/>
    <w:rsid w:val="0063453F"/>
    <w:rsid w:val="00636D51"/>
    <w:rsid w:val="00637A5A"/>
    <w:rsid w:val="00640A0C"/>
    <w:rsid w:val="006415DB"/>
    <w:rsid w:val="00642377"/>
    <w:rsid w:val="0064374E"/>
    <w:rsid w:val="0064651D"/>
    <w:rsid w:val="0064678E"/>
    <w:rsid w:val="00650C13"/>
    <w:rsid w:val="006531B8"/>
    <w:rsid w:val="00653EE4"/>
    <w:rsid w:val="00654686"/>
    <w:rsid w:val="00654DCE"/>
    <w:rsid w:val="00654DEE"/>
    <w:rsid w:val="00663E5D"/>
    <w:rsid w:val="006656B5"/>
    <w:rsid w:val="0066585C"/>
    <w:rsid w:val="006669C7"/>
    <w:rsid w:val="00666DC2"/>
    <w:rsid w:val="00671004"/>
    <w:rsid w:val="006739C3"/>
    <w:rsid w:val="0067527F"/>
    <w:rsid w:val="006758A4"/>
    <w:rsid w:val="00675D1E"/>
    <w:rsid w:val="00676709"/>
    <w:rsid w:val="006838E2"/>
    <w:rsid w:val="006838E9"/>
    <w:rsid w:val="00686361"/>
    <w:rsid w:val="00687734"/>
    <w:rsid w:val="006939EA"/>
    <w:rsid w:val="006943ED"/>
    <w:rsid w:val="006964BA"/>
    <w:rsid w:val="006A100B"/>
    <w:rsid w:val="006A1A8D"/>
    <w:rsid w:val="006A281F"/>
    <w:rsid w:val="006A4F4C"/>
    <w:rsid w:val="006A5CDF"/>
    <w:rsid w:val="006A7A2D"/>
    <w:rsid w:val="006B172F"/>
    <w:rsid w:val="006B361A"/>
    <w:rsid w:val="006B556F"/>
    <w:rsid w:val="006B5E95"/>
    <w:rsid w:val="006B6B69"/>
    <w:rsid w:val="006B7980"/>
    <w:rsid w:val="006C12DF"/>
    <w:rsid w:val="006C3BC0"/>
    <w:rsid w:val="006C45DF"/>
    <w:rsid w:val="006D398E"/>
    <w:rsid w:val="006D436C"/>
    <w:rsid w:val="006D5603"/>
    <w:rsid w:val="006D780A"/>
    <w:rsid w:val="006E0B7C"/>
    <w:rsid w:val="006E0E65"/>
    <w:rsid w:val="006E1265"/>
    <w:rsid w:val="006E17CA"/>
    <w:rsid w:val="006E5B15"/>
    <w:rsid w:val="006F268A"/>
    <w:rsid w:val="006F4CF5"/>
    <w:rsid w:val="006F4ED2"/>
    <w:rsid w:val="006F56FC"/>
    <w:rsid w:val="006F639B"/>
    <w:rsid w:val="006F650C"/>
    <w:rsid w:val="00700BCB"/>
    <w:rsid w:val="0070194F"/>
    <w:rsid w:val="00701B26"/>
    <w:rsid w:val="00704D00"/>
    <w:rsid w:val="00707C29"/>
    <w:rsid w:val="00711E47"/>
    <w:rsid w:val="00712EE8"/>
    <w:rsid w:val="00713AAC"/>
    <w:rsid w:val="00714858"/>
    <w:rsid w:val="0071675D"/>
    <w:rsid w:val="0072034A"/>
    <w:rsid w:val="00720D7B"/>
    <w:rsid w:val="00720FD2"/>
    <w:rsid w:val="007210F2"/>
    <w:rsid w:val="007211F0"/>
    <w:rsid w:val="007216B2"/>
    <w:rsid w:val="007218BE"/>
    <w:rsid w:val="00724804"/>
    <w:rsid w:val="00724C0D"/>
    <w:rsid w:val="007252BE"/>
    <w:rsid w:val="007260D4"/>
    <w:rsid w:val="0072650D"/>
    <w:rsid w:val="00735D08"/>
    <w:rsid w:val="0073660B"/>
    <w:rsid w:val="00737A5F"/>
    <w:rsid w:val="0074165B"/>
    <w:rsid w:val="00743272"/>
    <w:rsid w:val="00744F32"/>
    <w:rsid w:val="00744F7E"/>
    <w:rsid w:val="00745572"/>
    <w:rsid w:val="00752BA3"/>
    <w:rsid w:val="00752F00"/>
    <w:rsid w:val="00754E73"/>
    <w:rsid w:val="00755E9F"/>
    <w:rsid w:val="00756E5F"/>
    <w:rsid w:val="00762C63"/>
    <w:rsid w:val="00765B2A"/>
    <w:rsid w:val="007661CF"/>
    <w:rsid w:val="007725D1"/>
    <w:rsid w:val="0077382D"/>
    <w:rsid w:val="00774519"/>
    <w:rsid w:val="0077455B"/>
    <w:rsid w:val="007749E6"/>
    <w:rsid w:val="00777F64"/>
    <w:rsid w:val="00781919"/>
    <w:rsid w:val="00781CC6"/>
    <w:rsid w:val="00781CDD"/>
    <w:rsid w:val="00783B96"/>
    <w:rsid w:val="007869BF"/>
    <w:rsid w:val="00786A35"/>
    <w:rsid w:val="00787C2F"/>
    <w:rsid w:val="00787C57"/>
    <w:rsid w:val="0079053A"/>
    <w:rsid w:val="00791159"/>
    <w:rsid w:val="00797E74"/>
    <w:rsid w:val="007A14BA"/>
    <w:rsid w:val="007A33D6"/>
    <w:rsid w:val="007A3672"/>
    <w:rsid w:val="007A69DA"/>
    <w:rsid w:val="007A7096"/>
    <w:rsid w:val="007A7D48"/>
    <w:rsid w:val="007B069A"/>
    <w:rsid w:val="007B14B8"/>
    <w:rsid w:val="007B2326"/>
    <w:rsid w:val="007B3A52"/>
    <w:rsid w:val="007B4A5D"/>
    <w:rsid w:val="007B5332"/>
    <w:rsid w:val="007C152D"/>
    <w:rsid w:val="007C24ED"/>
    <w:rsid w:val="007C25FF"/>
    <w:rsid w:val="007C2F58"/>
    <w:rsid w:val="007C47A1"/>
    <w:rsid w:val="007C739B"/>
    <w:rsid w:val="007D36C8"/>
    <w:rsid w:val="007D434F"/>
    <w:rsid w:val="007D7ED1"/>
    <w:rsid w:val="007E30D9"/>
    <w:rsid w:val="007E5C79"/>
    <w:rsid w:val="007E68FE"/>
    <w:rsid w:val="007E781D"/>
    <w:rsid w:val="007F042E"/>
    <w:rsid w:val="007F1FF6"/>
    <w:rsid w:val="007F384E"/>
    <w:rsid w:val="007F45BF"/>
    <w:rsid w:val="0080192A"/>
    <w:rsid w:val="008038E7"/>
    <w:rsid w:val="00805298"/>
    <w:rsid w:val="00807072"/>
    <w:rsid w:val="00807AE2"/>
    <w:rsid w:val="00810F73"/>
    <w:rsid w:val="0081145D"/>
    <w:rsid w:val="00813C60"/>
    <w:rsid w:val="008144C0"/>
    <w:rsid w:val="00820C8E"/>
    <w:rsid w:val="00821A9A"/>
    <w:rsid w:val="00824DFB"/>
    <w:rsid w:val="008251B6"/>
    <w:rsid w:val="008254F7"/>
    <w:rsid w:val="008264C9"/>
    <w:rsid w:val="00826E30"/>
    <w:rsid w:val="00827597"/>
    <w:rsid w:val="0083096A"/>
    <w:rsid w:val="00831EA1"/>
    <w:rsid w:val="008337C3"/>
    <w:rsid w:val="00840105"/>
    <w:rsid w:val="00840BE3"/>
    <w:rsid w:val="008504A2"/>
    <w:rsid w:val="00850F73"/>
    <w:rsid w:val="0085110C"/>
    <w:rsid w:val="008520A4"/>
    <w:rsid w:val="0085494C"/>
    <w:rsid w:val="00857172"/>
    <w:rsid w:val="00860717"/>
    <w:rsid w:val="00864177"/>
    <w:rsid w:val="00865A96"/>
    <w:rsid w:val="00870D26"/>
    <w:rsid w:val="008715C4"/>
    <w:rsid w:val="0087395F"/>
    <w:rsid w:val="00873F14"/>
    <w:rsid w:val="00875D9C"/>
    <w:rsid w:val="00876A6D"/>
    <w:rsid w:val="00876E48"/>
    <w:rsid w:val="00877C64"/>
    <w:rsid w:val="00877EB0"/>
    <w:rsid w:val="008810E3"/>
    <w:rsid w:val="00883BE7"/>
    <w:rsid w:val="00887D3E"/>
    <w:rsid w:val="00893283"/>
    <w:rsid w:val="008938A3"/>
    <w:rsid w:val="00894034"/>
    <w:rsid w:val="0089621F"/>
    <w:rsid w:val="008A024C"/>
    <w:rsid w:val="008A2091"/>
    <w:rsid w:val="008A6A99"/>
    <w:rsid w:val="008B3437"/>
    <w:rsid w:val="008B524A"/>
    <w:rsid w:val="008B5E00"/>
    <w:rsid w:val="008B6B81"/>
    <w:rsid w:val="008C186C"/>
    <w:rsid w:val="008C3E9F"/>
    <w:rsid w:val="008C3EC0"/>
    <w:rsid w:val="008D3A38"/>
    <w:rsid w:val="008D58E4"/>
    <w:rsid w:val="008D78B3"/>
    <w:rsid w:val="008E02B3"/>
    <w:rsid w:val="008E0DAB"/>
    <w:rsid w:val="008E2FEC"/>
    <w:rsid w:val="008E3015"/>
    <w:rsid w:val="008E3357"/>
    <w:rsid w:val="008E343B"/>
    <w:rsid w:val="008E38B9"/>
    <w:rsid w:val="008E4A44"/>
    <w:rsid w:val="008E73C2"/>
    <w:rsid w:val="008E79A6"/>
    <w:rsid w:val="008E7E8F"/>
    <w:rsid w:val="008F425A"/>
    <w:rsid w:val="008F4D2C"/>
    <w:rsid w:val="009002D3"/>
    <w:rsid w:val="0090325D"/>
    <w:rsid w:val="009051C2"/>
    <w:rsid w:val="0090604E"/>
    <w:rsid w:val="00912769"/>
    <w:rsid w:val="0091392F"/>
    <w:rsid w:val="0091436B"/>
    <w:rsid w:val="00914678"/>
    <w:rsid w:val="0091640B"/>
    <w:rsid w:val="00917063"/>
    <w:rsid w:val="009177C0"/>
    <w:rsid w:val="00922498"/>
    <w:rsid w:val="00924C75"/>
    <w:rsid w:val="0092541C"/>
    <w:rsid w:val="00931208"/>
    <w:rsid w:val="009366AF"/>
    <w:rsid w:val="00936A0A"/>
    <w:rsid w:val="00936A2F"/>
    <w:rsid w:val="009409E8"/>
    <w:rsid w:val="0094119E"/>
    <w:rsid w:val="00943FA2"/>
    <w:rsid w:val="00946A04"/>
    <w:rsid w:val="00947F52"/>
    <w:rsid w:val="00950375"/>
    <w:rsid w:val="00950F86"/>
    <w:rsid w:val="00951D9A"/>
    <w:rsid w:val="00951DE0"/>
    <w:rsid w:val="00954AE3"/>
    <w:rsid w:val="00964343"/>
    <w:rsid w:val="009768AE"/>
    <w:rsid w:val="009779C6"/>
    <w:rsid w:val="00977B21"/>
    <w:rsid w:val="00980C82"/>
    <w:rsid w:val="0098190E"/>
    <w:rsid w:val="00983408"/>
    <w:rsid w:val="00984C84"/>
    <w:rsid w:val="00985555"/>
    <w:rsid w:val="009860DF"/>
    <w:rsid w:val="00991474"/>
    <w:rsid w:val="00997A0B"/>
    <w:rsid w:val="009A5250"/>
    <w:rsid w:val="009A58C5"/>
    <w:rsid w:val="009B4D8B"/>
    <w:rsid w:val="009B502B"/>
    <w:rsid w:val="009B507E"/>
    <w:rsid w:val="009C0B61"/>
    <w:rsid w:val="009C124D"/>
    <w:rsid w:val="009C1FA7"/>
    <w:rsid w:val="009C40D8"/>
    <w:rsid w:val="009D03AE"/>
    <w:rsid w:val="009D174D"/>
    <w:rsid w:val="009D3D7F"/>
    <w:rsid w:val="009D5F31"/>
    <w:rsid w:val="009D6776"/>
    <w:rsid w:val="009D713E"/>
    <w:rsid w:val="009E0528"/>
    <w:rsid w:val="009E239E"/>
    <w:rsid w:val="009E27C0"/>
    <w:rsid w:val="009E51AD"/>
    <w:rsid w:val="009E52F8"/>
    <w:rsid w:val="009E658A"/>
    <w:rsid w:val="009E6D39"/>
    <w:rsid w:val="009F1502"/>
    <w:rsid w:val="009F1D4F"/>
    <w:rsid w:val="009F1F01"/>
    <w:rsid w:val="009F325E"/>
    <w:rsid w:val="009F3B33"/>
    <w:rsid w:val="009F41E1"/>
    <w:rsid w:val="009F45FC"/>
    <w:rsid w:val="009F4FA2"/>
    <w:rsid w:val="009F6C2B"/>
    <w:rsid w:val="00A00591"/>
    <w:rsid w:val="00A02AEC"/>
    <w:rsid w:val="00A042F0"/>
    <w:rsid w:val="00A10FE0"/>
    <w:rsid w:val="00A11AFA"/>
    <w:rsid w:val="00A141E3"/>
    <w:rsid w:val="00A16DC8"/>
    <w:rsid w:val="00A17452"/>
    <w:rsid w:val="00A22908"/>
    <w:rsid w:val="00A2473F"/>
    <w:rsid w:val="00A308CB"/>
    <w:rsid w:val="00A31443"/>
    <w:rsid w:val="00A37B3A"/>
    <w:rsid w:val="00A4090F"/>
    <w:rsid w:val="00A42585"/>
    <w:rsid w:val="00A44025"/>
    <w:rsid w:val="00A46623"/>
    <w:rsid w:val="00A4676C"/>
    <w:rsid w:val="00A509A5"/>
    <w:rsid w:val="00A50D05"/>
    <w:rsid w:val="00A51FF9"/>
    <w:rsid w:val="00A522A4"/>
    <w:rsid w:val="00A55C3F"/>
    <w:rsid w:val="00A56554"/>
    <w:rsid w:val="00A56B5E"/>
    <w:rsid w:val="00A6243A"/>
    <w:rsid w:val="00A647A0"/>
    <w:rsid w:val="00A6660B"/>
    <w:rsid w:val="00A671E7"/>
    <w:rsid w:val="00A7191E"/>
    <w:rsid w:val="00A76819"/>
    <w:rsid w:val="00A768E6"/>
    <w:rsid w:val="00A77BC1"/>
    <w:rsid w:val="00A839E6"/>
    <w:rsid w:val="00A903CA"/>
    <w:rsid w:val="00A9165B"/>
    <w:rsid w:val="00A91944"/>
    <w:rsid w:val="00A951E5"/>
    <w:rsid w:val="00A9552E"/>
    <w:rsid w:val="00A96477"/>
    <w:rsid w:val="00A96A8D"/>
    <w:rsid w:val="00AA1C94"/>
    <w:rsid w:val="00AA43E5"/>
    <w:rsid w:val="00AA7F2F"/>
    <w:rsid w:val="00AB005F"/>
    <w:rsid w:val="00AB10CF"/>
    <w:rsid w:val="00AB5A0E"/>
    <w:rsid w:val="00AC0855"/>
    <w:rsid w:val="00AC26A8"/>
    <w:rsid w:val="00AC3448"/>
    <w:rsid w:val="00AC50D8"/>
    <w:rsid w:val="00AD198B"/>
    <w:rsid w:val="00AD5B3A"/>
    <w:rsid w:val="00AE116A"/>
    <w:rsid w:val="00AE3209"/>
    <w:rsid w:val="00AE3FBC"/>
    <w:rsid w:val="00AE4971"/>
    <w:rsid w:val="00AE557F"/>
    <w:rsid w:val="00AE632C"/>
    <w:rsid w:val="00AE7042"/>
    <w:rsid w:val="00AF24C6"/>
    <w:rsid w:val="00AF50CB"/>
    <w:rsid w:val="00AF62AD"/>
    <w:rsid w:val="00AF62C9"/>
    <w:rsid w:val="00B006EA"/>
    <w:rsid w:val="00B01CD5"/>
    <w:rsid w:val="00B03B44"/>
    <w:rsid w:val="00B043CE"/>
    <w:rsid w:val="00B06392"/>
    <w:rsid w:val="00B07494"/>
    <w:rsid w:val="00B108B2"/>
    <w:rsid w:val="00B10AE2"/>
    <w:rsid w:val="00B116DF"/>
    <w:rsid w:val="00B13145"/>
    <w:rsid w:val="00B173C8"/>
    <w:rsid w:val="00B26217"/>
    <w:rsid w:val="00B31716"/>
    <w:rsid w:val="00B31B28"/>
    <w:rsid w:val="00B3327A"/>
    <w:rsid w:val="00B36A58"/>
    <w:rsid w:val="00B408B6"/>
    <w:rsid w:val="00B410F8"/>
    <w:rsid w:val="00B50944"/>
    <w:rsid w:val="00B60D58"/>
    <w:rsid w:val="00B64BAF"/>
    <w:rsid w:val="00B65D65"/>
    <w:rsid w:val="00B65D6B"/>
    <w:rsid w:val="00B70843"/>
    <w:rsid w:val="00B74FE4"/>
    <w:rsid w:val="00B81876"/>
    <w:rsid w:val="00B848B5"/>
    <w:rsid w:val="00B848D4"/>
    <w:rsid w:val="00B849E6"/>
    <w:rsid w:val="00B85157"/>
    <w:rsid w:val="00B859C8"/>
    <w:rsid w:val="00B90484"/>
    <w:rsid w:val="00B910CA"/>
    <w:rsid w:val="00B912EF"/>
    <w:rsid w:val="00B922BD"/>
    <w:rsid w:val="00B92F61"/>
    <w:rsid w:val="00B93086"/>
    <w:rsid w:val="00B93D9A"/>
    <w:rsid w:val="00B96AE9"/>
    <w:rsid w:val="00BA08CE"/>
    <w:rsid w:val="00BA2349"/>
    <w:rsid w:val="00BA2E40"/>
    <w:rsid w:val="00BA5274"/>
    <w:rsid w:val="00BA6CED"/>
    <w:rsid w:val="00BB1CDE"/>
    <w:rsid w:val="00BB3FCB"/>
    <w:rsid w:val="00BC28E4"/>
    <w:rsid w:val="00BC32A5"/>
    <w:rsid w:val="00BC5E21"/>
    <w:rsid w:val="00BC6421"/>
    <w:rsid w:val="00BC6B24"/>
    <w:rsid w:val="00BD05D1"/>
    <w:rsid w:val="00BD1396"/>
    <w:rsid w:val="00BD1E54"/>
    <w:rsid w:val="00BD434A"/>
    <w:rsid w:val="00BD4DCF"/>
    <w:rsid w:val="00BE420A"/>
    <w:rsid w:val="00BE4885"/>
    <w:rsid w:val="00BE5AAA"/>
    <w:rsid w:val="00BF1207"/>
    <w:rsid w:val="00BF1448"/>
    <w:rsid w:val="00BF2237"/>
    <w:rsid w:val="00C02E98"/>
    <w:rsid w:val="00C030F4"/>
    <w:rsid w:val="00C048B5"/>
    <w:rsid w:val="00C06775"/>
    <w:rsid w:val="00C10CE6"/>
    <w:rsid w:val="00C12CDC"/>
    <w:rsid w:val="00C13C6F"/>
    <w:rsid w:val="00C209E4"/>
    <w:rsid w:val="00C20BFE"/>
    <w:rsid w:val="00C21050"/>
    <w:rsid w:val="00C21918"/>
    <w:rsid w:val="00C236F3"/>
    <w:rsid w:val="00C24866"/>
    <w:rsid w:val="00C25885"/>
    <w:rsid w:val="00C261C2"/>
    <w:rsid w:val="00C27C3A"/>
    <w:rsid w:val="00C34A48"/>
    <w:rsid w:val="00C35381"/>
    <w:rsid w:val="00C3707C"/>
    <w:rsid w:val="00C40B31"/>
    <w:rsid w:val="00C4279C"/>
    <w:rsid w:val="00C428F5"/>
    <w:rsid w:val="00C44589"/>
    <w:rsid w:val="00C47849"/>
    <w:rsid w:val="00C51151"/>
    <w:rsid w:val="00C56B9D"/>
    <w:rsid w:val="00C56DD3"/>
    <w:rsid w:val="00C578E4"/>
    <w:rsid w:val="00C61A89"/>
    <w:rsid w:val="00C63171"/>
    <w:rsid w:val="00C63DE6"/>
    <w:rsid w:val="00C64263"/>
    <w:rsid w:val="00C65279"/>
    <w:rsid w:val="00C66B6B"/>
    <w:rsid w:val="00C72DD0"/>
    <w:rsid w:val="00C73D8F"/>
    <w:rsid w:val="00C74C9F"/>
    <w:rsid w:val="00C77643"/>
    <w:rsid w:val="00C80C49"/>
    <w:rsid w:val="00C87156"/>
    <w:rsid w:val="00C87851"/>
    <w:rsid w:val="00C9110F"/>
    <w:rsid w:val="00C9170F"/>
    <w:rsid w:val="00C93AF7"/>
    <w:rsid w:val="00C96A27"/>
    <w:rsid w:val="00C9798D"/>
    <w:rsid w:val="00CA48AD"/>
    <w:rsid w:val="00CA6D56"/>
    <w:rsid w:val="00CA787B"/>
    <w:rsid w:val="00CB041D"/>
    <w:rsid w:val="00CB0F40"/>
    <w:rsid w:val="00CB1C74"/>
    <w:rsid w:val="00CB2A15"/>
    <w:rsid w:val="00CC07FE"/>
    <w:rsid w:val="00CC28F0"/>
    <w:rsid w:val="00CC2BD6"/>
    <w:rsid w:val="00CC2BEC"/>
    <w:rsid w:val="00CC40F9"/>
    <w:rsid w:val="00CC45FC"/>
    <w:rsid w:val="00CC7C0E"/>
    <w:rsid w:val="00CD0377"/>
    <w:rsid w:val="00CD2952"/>
    <w:rsid w:val="00CD3B4A"/>
    <w:rsid w:val="00CD4896"/>
    <w:rsid w:val="00CE12DC"/>
    <w:rsid w:val="00CE1AA9"/>
    <w:rsid w:val="00CE2FA2"/>
    <w:rsid w:val="00CE56BD"/>
    <w:rsid w:val="00CE5A25"/>
    <w:rsid w:val="00CE5E7D"/>
    <w:rsid w:val="00CE6128"/>
    <w:rsid w:val="00CF0825"/>
    <w:rsid w:val="00CF149C"/>
    <w:rsid w:val="00CF355E"/>
    <w:rsid w:val="00CF3D54"/>
    <w:rsid w:val="00CF47FE"/>
    <w:rsid w:val="00CF4BD3"/>
    <w:rsid w:val="00CF4DFB"/>
    <w:rsid w:val="00D00DC0"/>
    <w:rsid w:val="00D01F7C"/>
    <w:rsid w:val="00D064D3"/>
    <w:rsid w:val="00D072FF"/>
    <w:rsid w:val="00D0758B"/>
    <w:rsid w:val="00D1033F"/>
    <w:rsid w:val="00D1468E"/>
    <w:rsid w:val="00D157CB"/>
    <w:rsid w:val="00D15C29"/>
    <w:rsid w:val="00D15D37"/>
    <w:rsid w:val="00D17049"/>
    <w:rsid w:val="00D17B3C"/>
    <w:rsid w:val="00D20365"/>
    <w:rsid w:val="00D2064B"/>
    <w:rsid w:val="00D22ECC"/>
    <w:rsid w:val="00D2345D"/>
    <w:rsid w:val="00D245E1"/>
    <w:rsid w:val="00D27D84"/>
    <w:rsid w:val="00D30A18"/>
    <w:rsid w:val="00D3107D"/>
    <w:rsid w:val="00D332B6"/>
    <w:rsid w:val="00D34F2E"/>
    <w:rsid w:val="00D4238C"/>
    <w:rsid w:val="00D46F79"/>
    <w:rsid w:val="00D542B3"/>
    <w:rsid w:val="00D573D1"/>
    <w:rsid w:val="00D61308"/>
    <w:rsid w:val="00D666CA"/>
    <w:rsid w:val="00D71DB4"/>
    <w:rsid w:val="00D733D9"/>
    <w:rsid w:val="00D75A7E"/>
    <w:rsid w:val="00D766A4"/>
    <w:rsid w:val="00D77FEE"/>
    <w:rsid w:val="00D81B33"/>
    <w:rsid w:val="00D82850"/>
    <w:rsid w:val="00D83A24"/>
    <w:rsid w:val="00D85D1B"/>
    <w:rsid w:val="00D87DF7"/>
    <w:rsid w:val="00D92B48"/>
    <w:rsid w:val="00D95BBE"/>
    <w:rsid w:val="00DA2F4A"/>
    <w:rsid w:val="00DA3141"/>
    <w:rsid w:val="00DA6DF3"/>
    <w:rsid w:val="00DA7518"/>
    <w:rsid w:val="00DA7700"/>
    <w:rsid w:val="00DB03A4"/>
    <w:rsid w:val="00DB075B"/>
    <w:rsid w:val="00DB1C2E"/>
    <w:rsid w:val="00DB6955"/>
    <w:rsid w:val="00DB7F71"/>
    <w:rsid w:val="00DC0736"/>
    <w:rsid w:val="00DC2164"/>
    <w:rsid w:val="00DC2353"/>
    <w:rsid w:val="00DC3306"/>
    <w:rsid w:val="00DC3462"/>
    <w:rsid w:val="00DC572D"/>
    <w:rsid w:val="00DC7A88"/>
    <w:rsid w:val="00DD02FC"/>
    <w:rsid w:val="00DD109E"/>
    <w:rsid w:val="00DD1302"/>
    <w:rsid w:val="00DD47BE"/>
    <w:rsid w:val="00DD4A96"/>
    <w:rsid w:val="00DD7529"/>
    <w:rsid w:val="00DD7708"/>
    <w:rsid w:val="00DE0562"/>
    <w:rsid w:val="00DE0627"/>
    <w:rsid w:val="00DE1796"/>
    <w:rsid w:val="00DE197C"/>
    <w:rsid w:val="00DE37D8"/>
    <w:rsid w:val="00DE6019"/>
    <w:rsid w:val="00DF4EAF"/>
    <w:rsid w:val="00E0054D"/>
    <w:rsid w:val="00E005D6"/>
    <w:rsid w:val="00E02D55"/>
    <w:rsid w:val="00E058A5"/>
    <w:rsid w:val="00E06CAA"/>
    <w:rsid w:val="00E10853"/>
    <w:rsid w:val="00E14855"/>
    <w:rsid w:val="00E16562"/>
    <w:rsid w:val="00E20212"/>
    <w:rsid w:val="00E22538"/>
    <w:rsid w:val="00E259DF"/>
    <w:rsid w:val="00E31AF9"/>
    <w:rsid w:val="00E322DB"/>
    <w:rsid w:val="00E322FA"/>
    <w:rsid w:val="00E32A15"/>
    <w:rsid w:val="00E3761B"/>
    <w:rsid w:val="00E41FEC"/>
    <w:rsid w:val="00E421FA"/>
    <w:rsid w:val="00E42ED4"/>
    <w:rsid w:val="00E446B6"/>
    <w:rsid w:val="00E45BE6"/>
    <w:rsid w:val="00E47B11"/>
    <w:rsid w:val="00E501F0"/>
    <w:rsid w:val="00E51F2E"/>
    <w:rsid w:val="00E568DB"/>
    <w:rsid w:val="00E73822"/>
    <w:rsid w:val="00E81599"/>
    <w:rsid w:val="00E82829"/>
    <w:rsid w:val="00E84FD0"/>
    <w:rsid w:val="00E85CC0"/>
    <w:rsid w:val="00E866D1"/>
    <w:rsid w:val="00E868F3"/>
    <w:rsid w:val="00E87461"/>
    <w:rsid w:val="00E87FB7"/>
    <w:rsid w:val="00E92632"/>
    <w:rsid w:val="00E95522"/>
    <w:rsid w:val="00E95E31"/>
    <w:rsid w:val="00E96FD9"/>
    <w:rsid w:val="00E97021"/>
    <w:rsid w:val="00EA2E4C"/>
    <w:rsid w:val="00EA3D44"/>
    <w:rsid w:val="00EA491B"/>
    <w:rsid w:val="00EA49E3"/>
    <w:rsid w:val="00EA6290"/>
    <w:rsid w:val="00EA6552"/>
    <w:rsid w:val="00EA7895"/>
    <w:rsid w:val="00EB0587"/>
    <w:rsid w:val="00EB20CF"/>
    <w:rsid w:val="00EB33FD"/>
    <w:rsid w:val="00EB4CCA"/>
    <w:rsid w:val="00EB6459"/>
    <w:rsid w:val="00EB7AC5"/>
    <w:rsid w:val="00EC1FA4"/>
    <w:rsid w:val="00EC3E18"/>
    <w:rsid w:val="00EC657D"/>
    <w:rsid w:val="00EC6587"/>
    <w:rsid w:val="00EC6DA7"/>
    <w:rsid w:val="00EC79DD"/>
    <w:rsid w:val="00ED00B4"/>
    <w:rsid w:val="00ED037A"/>
    <w:rsid w:val="00ED21B3"/>
    <w:rsid w:val="00ED4F90"/>
    <w:rsid w:val="00ED5B86"/>
    <w:rsid w:val="00EE0AC2"/>
    <w:rsid w:val="00EE27CD"/>
    <w:rsid w:val="00EE5B34"/>
    <w:rsid w:val="00EF0170"/>
    <w:rsid w:val="00EF56A1"/>
    <w:rsid w:val="00EF7A9F"/>
    <w:rsid w:val="00F007B5"/>
    <w:rsid w:val="00F04448"/>
    <w:rsid w:val="00F058B2"/>
    <w:rsid w:val="00F05F1D"/>
    <w:rsid w:val="00F07119"/>
    <w:rsid w:val="00F07A76"/>
    <w:rsid w:val="00F07F29"/>
    <w:rsid w:val="00F10736"/>
    <w:rsid w:val="00F108F7"/>
    <w:rsid w:val="00F10AE3"/>
    <w:rsid w:val="00F11BDD"/>
    <w:rsid w:val="00F1269A"/>
    <w:rsid w:val="00F12905"/>
    <w:rsid w:val="00F20E4C"/>
    <w:rsid w:val="00F22913"/>
    <w:rsid w:val="00F22C77"/>
    <w:rsid w:val="00F23DDE"/>
    <w:rsid w:val="00F30173"/>
    <w:rsid w:val="00F307B9"/>
    <w:rsid w:val="00F341F9"/>
    <w:rsid w:val="00F44E68"/>
    <w:rsid w:val="00F5093E"/>
    <w:rsid w:val="00F533C7"/>
    <w:rsid w:val="00F5664D"/>
    <w:rsid w:val="00F6258E"/>
    <w:rsid w:val="00F65F4E"/>
    <w:rsid w:val="00F67DF9"/>
    <w:rsid w:val="00F739DC"/>
    <w:rsid w:val="00F7552B"/>
    <w:rsid w:val="00F7751B"/>
    <w:rsid w:val="00F81097"/>
    <w:rsid w:val="00F9025E"/>
    <w:rsid w:val="00F91033"/>
    <w:rsid w:val="00F9144B"/>
    <w:rsid w:val="00F92EBB"/>
    <w:rsid w:val="00F94071"/>
    <w:rsid w:val="00F96D23"/>
    <w:rsid w:val="00FA03A5"/>
    <w:rsid w:val="00FA1A1F"/>
    <w:rsid w:val="00FA47C1"/>
    <w:rsid w:val="00FA74E7"/>
    <w:rsid w:val="00FB11E9"/>
    <w:rsid w:val="00FB2651"/>
    <w:rsid w:val="00FB286A"/>
    <w:rsid w:val="00FB3A9E"/>
    <w:rsid w:val="00FB4D38"/>
    <w:rsid w:val="00FC334A"/>
    <w:rsid w:val="00FC3CBD"/>
    <w:rsid w:val="00FC542E"/>
    <w:rsid w:val="00FD0B4B"/>
    <w:rsid w:val="00FD2650"/>
    <w:rsid w:val="00FE17CD"/>
    <w:rsid w:val="00FE1F1B"/>
    <w:rsid w:val="00FE336D"/>
    <w:rsid w:val="00FE54E0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DD9E018"/>
  <w15:docId w15:val="{221600CA-99B5-42D7-9589-154DFD5E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Pogrubienie">
    <w:name w:val="Strong"/>
    <w:qFormat/>
    <w:rsid w:val="00B31B28"/>
    <w:rPr>
      <w:b/>
      <w:bCs/>
    </w:rPr>
  </w:style>
  <w:style w:type="paragraph" w:styleId="Nagwek">
    <w:name w:val="header"/>
    <w:basedOn w:val="Normalny"/>
    <w:rsid w:val="009B502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E336D"/>
    <w:rPr>
      <w:rFonts w:ascii="Tahoma" w:hAnsi="Tahoma" w:cs="Tahoma"/>
      <w:sz w:val="16"/>
      <w:szCs w:val="16"/>
    </w:rPr>
  </w:style>
  <w:style w:type="character" w:styleId="Hipercze">
    <w:name w:val="Hyperlink"/>
    <w:rsid w:val="0055674B"/>
    <w:rPr>
      <w:color w:val="0000FF"/>
      <w:u w:val="single"/>
    </w:rPr>
  </w:style>
  <w:style w:type="paragraph" w:styleId="Tekstprzypisudolnego">
    <w:name w:val="footnote text"/>
    <w:aliases w:val="Podrozdzia3,Footnote"/>
    <w:basedOn w:val="Normalny"/>
    <w:link w:val="TekstprzypisudolnegoZnak"/>
    <w:rsid w:val="00807AE2"/>
    <w:rPr>
      <w:i/>
      <w:color w:val="000000"/>
      <w:sz w:val="20"/>
      <w:szCs w:val="20"/>
    </w:rPr>
  </w:style>
  <w:style w:type="paragraph" w:customStyle="1" w:styleId="BodyText21">
    <w:name w:val="Body Text 21"/>
    <w:basedOn w:val="Normalny"/>
    <w:rsid w:val="00A02AEC"/>
    <w:pPr>
      <w:jc w:val="both"/>
    </w:pPr>
    <w:rPr>
      <w:szCs w:val="20"/>
    </w:rPr>
  </w:style>
  <w:style w:type="character" w:styleId="Odwoanieprzypisudolnego">
    <w:name w:val="footnote reference"/>
    <w:rsid w:val="00A02AEC"/>
    <w:rPr>
      <w:vertAlign w:val="superscript"/>
    </w:rPr>
  </w:style>
  <w:style w:type="character" w:styleId="Odwoaniedokomentarza">
    <w:name w:val="annotation reference"/>
    <w:rsid w:val="00887D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D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7D3E"/>
  </w:style>
  <w:style w:type="paragraph" w:styleId="Tematkomentarza">
    <w:name w:val="annotation subject"/>
    <w:basedOn w:val="Tekstkomentarza"/>
    <w:next w:val="Tekstkomentarza"/>
    <w:link w:val="TematkomentarzaZnak"/>
    <w:rsid w:val="00887D3E"/>
    <w:rPr>
      <w:b/>
      <w:bCs/>
    </w:rPr>
  </w:style>
  <w:style w:type="character" w:customStyle="1" w:styleId="TematkomentarzaZnak">
    <w:name w:val="Temat komentarza Znak"/>
    <w:link w:val="Tematkomentarza"/>
    <w:rsid w:val="00887D3E"/>
    <w:rPr>
      <w:b/>
      <w:bCs/>
    </w:rPr>
  </w:style>
  <w:style w:type="paragraph" w:styleId="Poprawka">
    <w:name w:val="Revision"/>
    <w:hidden/>
    <w:uiPriority w:val="99"/>
    <w:semiHidden/>
    <w:rsid w:val="00857172"/>
    <w:rPr>
      <w:sz w:val="24"/>
      <w:szCs w:val="24"/>
    </w:rPr>
  </w:style>
  <w:style w:type="character" w:customStyle="1" w:styleId="TekstprzypisudolnegoZnak">
    <w:name w:val="Tekst przypisu dolnego Znak"/>
    <w:aliases w:val="Podrozdzia3 Znak,Footnote Znak"/>
    <w:link w:val="Tekstprzypisudolnego"/>
    <w:rsid w:val="004756DC"/>
    <w:rPr>
      <w:i/>
      <w:color w:val="000000"/>
    </w:rPr>
  </w:style>
  <w:style w:type="character" w:styleId="Uwydatnienie">
    <w:name w:val="Emphasis"/>
    <w:basedOn w:val="Domylnaczcionkaakapitu"/>
    <w:uiPriority w:val="20"/>
    <w:qFormat/>
    <w:rsid w:val="00115708"/>
    <w:rPr>
      <w:i/>
      <w:iCs/>
    </w:rPr>
  </w:style>
  <w:style w:type="paragraph" w:styleId="Tytu">
    <w:name w:val="Title"/>
    <w:basedOn w:val="Normalny"/>
    <w:next w:val="Normalny"/>
    <w:link w:val="TytuZnak"/>
    <w:qFormat/>
    <w:rsid w:val="0024177B"/>
    <w:pPr>
      <w:jc w:val="center"/>
    </w:pPr>
    <w:rPr>
      <w:rFonts w:asciiTheme="minorHAnsi" w:hAnsiTheme="minorHAnsi" w:cs="Arial"/>
      <w:b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rsid w:val="0024177B"/>
    <w:rPr>
      <w:rFonts w:asciiTheme="minorHAnsi" w:hAnsiTheme="minorHAnsi" w:cs="Arial"/>
      <w:b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ntext.reverso.net/translation/english-polish/as" TargetMode="External"/><Relationship Id="rId2" Type="http://schemas.openxmlformats.org/officeDocument/2006/relationships/hyperlink" Target="http://context.reverso.net/translation/english-polish/item" TargetMode="External"/><Relationship Id="rId1" Type="http://schemas.openxmlformats.org/officeDocument/2006/relationships/hyperlink" Target="http://context.reverso.net/translation/english-polish/Journal+o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42B7-C96D-4326-B0C0-16800E4D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412</Words>
  <Characters>12193</Characters>
  <Application>Microsoft Office Word</Application>
  <DocSecurity>0</DocSecurity>
  <Lines>101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SPRAWDZAJĄCA NR ………/…………………………………</vt:lpstr>
      <vt:lpstr>LISTA SPRAWDZAJĄCA NR ………/…………………………………</vt:lpstr>
    </vt:vector>
  </TitlesOfParts>
  <Company>MRR</Company>
  <LinksUpToDate>false</LinksUpToDate>
  <CharactersWithSpaces>1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NR ………/…………………………………</dc:title>
  <dc:creator>Agnieszka_Tomczuk</dc:creator>
  <cp:lastModifiedBy>Tomasz Kuklewski</cp:lastModifiedBy>
  <cp:revision>7</cp:revision>
  <cp:lastPrinted>2017-03-31T14:21:00Z</cp:lastPrinted>
  <dcterms:created xsi:type="dcterms:W3CDTF">2021-01-30T20:24:00Z</dcterms:created>
  <dcterms:modified xsi:type="dcterms:W3CDTF">2021-01-31T21:08:00Z</dcterms:modified>
</cp:coreProperties>
</file>